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hr-HR"/>
        </w:rPr>
        <w:t xml:space="preserve">HRVATSKI JEZIK - VREDNOVANJE USVOJENOSTI ODGOJNO-OBRAZOVNIH ISHODA </w:t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Vrednovanje u nastavnome predmetu Hrvatski jezik pažljivo se planira i provodi sustavnim prikupljanjem različitih povezanih informacija o ostvarivanju odgojno-obrazovnih ishoda. Pritom se poštuje jedinstvenost svakoga učenika s obzirom na kognitivno, društveno-afektivno i psihomotoričko razvojno područje vrednovanja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Svrha je procesa vrednovanja dvojaka. Vrednovanje motivira učenika na daljnji rad, a ujedno je povratna informacija učenicima, učiteljima i nastavnicima, roditeljima, obrazovnim institucijama i prosvjetnim vlastima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Sastavnice vrednovanja u predmetu proizlaze iz odgojno-obrazovnih ishoda organiziranih u trima predmetnim područjima: hrvatski jezik i komunikacija (A), književnost i stvaralaštvo (B) i kultura i mediji (C)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b/>
          <w:b/>
          <w:color w:val="231F20"/>
        </w:rPr>
      </w:pPr>
      <w:r>
        <w:rPr>
          <w:b/>
          <w:color w:val="231F20"/>
        </w:rPr>
        <w:t>Sastavnice su vrednovanja u predmetu Hrvatski jezik: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b/>
          <w:b/>
          <w:color w:val="231F20"/>
        </w:rPr>
      </w:pPr>
      <w:r>
        <w:rPr>
          <w:b/>
          <w:color w:val="231F20"/>
        </w:rPr>
        <w:t xml:space="preserve">– </w:t>
      </w:r>
      <w:r>
        <w:rPr>
          <w:b/>
          <w:color w:val="231F20"/>
        </w:rPr>
        <w:t>hrvatski jezik i komunikacija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b/>
          <w:b/>
          <w:color w:val="231F20"/>
        </w:rPr>
      </w:pPr>
      <w:r>
        <w:rPr>
          <w:b/>
          <w:color w:val="231F20"/>
        </w:rPr>
        <w:t xml:space="preserve">– </w:t>
      </w:r>
      <w:r>
        <w:rPr>
          <w:b/>
          <w:color w:val="231F20"/>
        </w:rPr>
        <w:t>književnost i stvaralaštvo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b/>
          <w:b/>
          <w:color w:val="231F20"/>
        </w:rPr>
      </w:pPr>
      <w:r>
        <w:rPr>
          <w:b/>
          <w:color w:val="231F20"/>
        </w:rPr>
        <w:t xml:space="preserve">– </w:t>
      </w:r>
      <w:r>
        <w:rPr>
          <w:b/>
          <w:color w:val="231F20"/>
        </w:rPr>
        <w:t>kultura i mediji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Sastavnicama vrednovanja u svim se trima predmetnim područjima opaža, prati i vrednuje dubina i širina usvojenosti odgojno-obrazovnih ishoda u kognitivnome i afektivnome području (znanja, vještine, stavovi i vrijednosti) u svim trima nastavnim područjima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Sastavnice vrednovanja obuhvaćaju: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– </w:t>
      </w:r>
      <w:r>
        <w:rPr>
          <w:color w:val="231F20"/>
        </w:rPr>
        <w:t>stečena znanja o jeziku, književnosti, medijskoj, kulturnoj i međukulturnoj pismenosti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– </w:t>
      </w:r>
      <w:r>
        <w:rPr>
          <w:color w:val="231F20"/>
        </w:rPr>
        <w:t>sposobnost razumijevanja jezičnih, književnih i kulturnih koncepata kojima se znanja usustavljuju i međusobno povezuju i isprepliću u predmetu Hrvatski jezik (unutarpredmetno povezivanje) te povezuju s međupredmetnim temama i drugim predmetima po načelu međupredmetne povezanosti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– </w:t>
      </w:r>
      <w:r>
        <w:rPr>
          <w:color w:val="231F20"/>
        </w:rPr>
        <w:t>primjenu znanja i koncepata na razini analize i sinteze te stvaranje novih znanja i koncepata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Sustavnim praćenjem i vrednovanjem na temelju prikupljanja i tumačenja podataka o poučavanju i napredovanju pojedinoga učenika djeluje se na poboljšanje učenja i poučavanja. Formativno vrednovanje polazište je za učenikovo i učiteljevo/nastavnikovo planiranje daljnjega učenja i poučavanja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Na kraju određenoga razdoblja učenja i poučavanja procjenjuju se ostvarivanje odgojno-obrazovnih ishoda. Sumativno se vrednuje usvojenost znanja i razvijenost vještina, a prati se i procjenjuje usvojenost općeprihvaćenih stavova i vrijednosti te razvijenost navika i elementi temeljnih kompetencija: odgovornost, samostalnost i samoinicijativnost te komunikacija i suradnja. Smisao i cilj procjenjivanja jest poticanje učenika na iskazivanje znanja, vještina i stavova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Tri su osnova pristupa vrednovanju: vrednovanje za učenje, vrednovanje kao učenje i vrednovanje naučenoga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Vrednovanje za učenje služi unapređivanju i planiranju budućega učenja i poučavanja. Temelji se na povratnoj informaciji učeniku i razmjeni iskustava (učitelj i nastavnik – učenik i učenik – učenik) o procesima učenja te usvojenosti znanja, vještina i stavova u odnosu na postavljena očekivanja. Motivira učenike na daljnji rad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Oblici su vrednovanja: provjera razumijevanja i učenikova napredovanja ciljanim pitanjima, vođenje individualnih savjetodavnih i refleksivnih razgovora s učenicima, predstavljanje učeničkih radova, uvid u učeničke mape (uvidom u učeničke uratke, prikupljane tijekom dužega razdoblja, prati se učenikov napredak), predstavljanje učeničkih projekata, opažanja učeničkih aktivnosti i ponašanja tijekom učenja i poučavanja (frontalno, individualno i suradničko)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Vrednovanje kao učenje učenika potiče na (samo)praćenje, (samo)refleksiju i samovrednovanje učenja s obzirom na ciljeve postavljene na početku nastavnoga procesa. Učenjem i poučavanjem učenike se usmjerava na ovladavanje strategijama nadgledanja, planiranja i samoreguliranja vlastitoga napredovanja u usvajanju znanja, vještina i stavova radi postizanja samostalnosti i preuzimanja odgovornosti za vlastito učenje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Oblici su vrednovanja: vođenje individualnih savjetodavnih i refleksivnih razgovora s učenicima, služenje popisima za (samo)procjenu znanja, vještina i sposobnosti, popisima kompetencija za osobnu samoprocjenu i praćenje, obrascima za (samo)procjenu predstavljačkih uradaka, opisnicima za (samo)procjenu suradničkoga učenja, upitnicima, tablicama, ljestvicama procjene, planovima učenja i njegova ostvarivanja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Vrednovanje naučenoga podrazumijeva sumativno vrednovanje razine usvojenosti znanja i razvijenosti vještina u odnosu na definirane odgojno-obrazovne ishode, njihovu razradu te razine usvojenosti. Provodi se tijekom ili na kraju određenoga planiranog razdoblja: obrade, ponavljanja, uvježbavanja, usustavljivanja i sintetiziranja radi provjere ostvarivanja planiranih odgojno-obrazovnih ishoda i rezultira brojčanom ocjenom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Odgojno-obrazovni ishodi, razrada ishoda i ključni sadržaji te razina usvojenosti »dobar« određenoga odgojno-obrazovnog ishoda na kraju razreda nalaze se u predmetnom kurikulumu, a ostale razine usvojenosti odgojno-obrazovnoga ishoda navode se u metodičkome priručniku predmetnoga kurikuluma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Oblici su vrednovanja: usmene provjere, pisane provjere zadatcima zatvorenoga i /ili otvorenog tipa; predstavljanja ili izvedbe: govorni i razgovorni oblici, praktični radovi, projekti; učeničke mape i sl. Provode se prema potrebi/planu i individualnoj procjeni učitelja i nastavnika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Vrednovanje ostvarivanja odgojno-obrazovnih ishoda potiče dubinsko i trajno učenje te primjenu znanja i vještina u novim situacijama i rješavanje problema u kontekstu koji je učenicima važan i zanimljiv. Nedvosmislena pravila i mjerila vrednovanja učenicima pomažu pri razumijevanju sastavnica uspješne izvedbe i područja učenja koji se vrednuju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b/>
          <w:color w:val="231F20"/>
        </w:rPr>
        <w:t>Zaključna (pr)ocjena oblikuje se na temelju što više različitih informacija o učenikovu ostvarivanju odgojno-obrazovnih ishoda. Zaključna (pr)ocjena nije aritmetička sredina pojedinačnih ocjena, već je pokazatelj učenikova napretka u učenju i razvijenosti razumijevanja, vještina i sposobnosti izricanja kritičkoga i stvaralačkoga mišljenja, vrijednosti i stavova. Svi su elementi vrednovanja jednako vrijedni pri određivanju zaključne ocjene.</w:t>
      </w:r>
      <w:r>
        <w:rPr>
          <w:color w:val="231F20"/>
        </w:rPr>
        <w:t xml:space="preserve"> O podatcima o učenikovu postignuću i uradcima u predmetu, uloženome trudu, sudjelovanju, suradnji i odgovornosti izvješćuje se zasebno, osim o elementima koji su izravno ugrađeni u odgojno-obrazovne ishode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Izvješćivanje je informiranje o postignućima i napretku učenika, može biti formalno (izvješće o praćenju, dodatak svjedodžbi, napomena u svjedodžbi, podatci i bilješke u e-Matici) i neformalno (razgovori i razmjena informacija između različitih subjekata, npr. mentora i roditelja)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U kurikulumskom sustavu izvješćivanje o usvojenim odgojno-obrazovnim ishodima dobiva drugačiji oblik i svrhu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color w:val="231F20"/>
        </w:rPr>
      </w:pPr>
      <w:r>
        <w:rPr>
          <w:color w:val="231F20"/>
        </w:rPr>
        <w:t>Kroz kvalitativne osvrte učitelja nastoji se kvalitetnije i detaljnije opisati ukupnost i kvaliteta postignuća učenika u određenom obrazovnom razdoblju. Ti kvalitativni osvrti trebaju dati točan, konkretan i specifičan opis učenikovih dosadašnjih rezultata i napredovanja u pojedinim predmetima, u odnosu na postavljena očekivanja definirana kurikulumskim dokumentima.</w:t>
      </w:r>
    </w:p>
    <w:p>
      <w:pPr>
        <w:pStyle w:val="Box459582"/>
        <w:shd w:val="clear" w:color="auto" w:fill="FFFFFF"/>
        <w:spacing w:beforeAutospacing="0" w:before="0" w:afterAutospacing="0" w:after="48"/>
        <w:ind w:firstLine="408"/>
        <w:textAlignment w:val="baseline"/>
        <w:rPr>
          <w:b/>
          <w:b/>
          <w:color w:val="231F20"/>
        </w:rPr>
      </w:pPr>
      <w:r>
        <w:rPr>
          <w:color w:val="231F20"/>
        </w:rPr>
        <w:t xml:space="preserve">Kao numerički pokazatelj razine usvojenosti odgojno-obrazovnih ishoda definiranih kurikulumom zadržava se ljestvica školskih ocjena od pet stupnjeva. Kao i dosad, </w:t>
      </w:r>
      <w:r>
        <w:rPr>
          <w:b/>
          <w:color w:val="231F20"/>
        </w:rPr>
        <w:t>zaključna ocjena izriče se riječju i brojkom (nedovoljan – 1, dovoljan – 2, dobar – 3, vrlo dobar – 4, odličan – 5).</w:t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hr-HR"/>
        </w:rPr>
        <w:t>Detaljnije možete pronaći u dokumentu:</w:t>
      </w:r>
    </w:p>
    <w:p>
      <w:pPr>
        <w:pStyle w:val="Normal"/>
        <w:spacing w:lineRule="auto" w:line="276" w:before="0" w:after="0"/>
        <w:rPr/>
      </w:pPr>
      <w:hyperlink r:id="rId2">
        <w:r>
          <w:rPr>
            <w:rStyle w:val="Internetskapoveznica"/>
            <w:rFonts w:eastAsia="Calibri" w:cs="Times New Roman" w:ascii="Times New Roman" w:hAnsi="Times New Roman"/>
            <w:b/>
            <w:bCs/>
            <w:sz w:val="24"/>
            <w:szCs w:val="24"/>
            <w:lang w:eastAsia="hr-HR"/>
          </w:rPr>
          <w:t>https://skolazazivot.hr/wp-content/uploads/2020/06/HR-SSS_kurikulum.pdf</w:t>
        </w:r>
      </w:hyperlink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C45911" w:themeColor="accent2" w:themeShade="bf"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color w:val="C45911" w:themeColor="accent2" w:themeShade="bf"/>
          <w:sz w:val="24"/>
          <w:szCs w:val="24"/>
          <w:lang w:eastAsia="hr-HR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Times New Roman" w:hAnsi="Times New Roman" w:eastAsia="Calibri" w:cs="Times New Roman"/>
          <w:b/>
          <w:b/>
          <w:bCs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hr-HR"/>
        </w:rPr>
        <w:t>razred     UPRAVNI REFERENT I POSLOVNI TAJNIK (140 sati godišnje)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Reetkatablice"/>
        <w:tblW w:w="142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5"/>
        <w:gridCol w:w="10994"/>
      </w:tblGrid>
      <w:tr>
        <w:trPr>
          <w:trHeight w:val="236" w:hRule="atLeast"/>
        </w:trPr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hr-HR"/>
              </w:rPr>
              <w:t>ELEMENTI VREDNOVANJA U PREDMETU HRVATSKI JEZIK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RAZINE OSTVARENOSTI</w:t>
            </w:r>
          </w:p>
        </w:tc>
      </w:tr>
      <w:tr>
        <w:trPr>
          <w:trHeight w:val="172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hrvatski jezik i komunikacija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ZADOVOLJAVAJUĆA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govori u skladu s temom govornoga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osnovna obilježja i svrhu opisnih i pripovjednih tekstova te izdvaja informacije i ideje bitne za svrhu slušanj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osnovna obilježja i svrhu opisnih i pripovjednih tekstova te izdvaja informacije i idej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primjeru piše vezani tekst pripovjednoga i opisnoga diskursa i ostvaruje obilježja funkcionalnog stila u skladu sa svrhom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morfosintaktička obilježja promjenjivih i nepromjenjivih riječi u tekstu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očava značenjske odnose među riječima i prepoznaje vrste rječnik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očava da se služi različitim govorima u svojoj komunikaciji</w:t>
            </w:r>
          </w:p>
        </w:tc>
      </w:tr>
      <w:tr>
        <w:trPr>
          <w:trHeight w:val="193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DOBRA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govori u skladu s temom i oblikom govornoga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osnovna obilježja i svrhu opisnih pripovjednih tekstova te analizira informacije i ideje bitne za svrhu slušanj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osnovna obilježja i svrhu opisnih i pripovjednih tekstova te opisuje informacije i idej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piše vezani tekst pripovjednoga i opisnog diskursa i ostvaruje obilježja funkcionalnoga stila u skladu sa svrhom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razlikuje morfosintaktička obilježja promjenjivih i nepromjenjivih riječi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značenjske odnose među riječima na temelju konteksta i opisuje vrste rječnik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sastavnice svojega idiolekta koji pripadaju osobnoj i javnoj komunikaciji</w:t>
            </w:r>
          </w:p>
        </w:tc>
      </w:tr>
      <w:tr>
        <w:trPr>
          <w:trHeight w:val="161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VRLO DOBRA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govori u skladu s temom, oblikom i svrhom govornoga tekst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tumači obilježja i svrhu opisnih i pripovjednih tekstova te organizira informacije i ideje bitne za svrhu slušan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obilježja i svrhu opisnih i pripovjednih tekstova te organizira informacije i idej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piše vezani tekst pripovjednoga i opisnog diskursa i ostvaruje obilježja funkcionalnog stila u skladu sa svrhom tekst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i opisuje morfosintaktička obilježja promjenjivih i nepromjenjivih riječi u rečenici i primjenjuje znanje u novim primjerim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značenjske odnose među riječima na temelju konteksta i pomoću rječnik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stavnice svojega idiolekta koji pripadaju osobnoj i javnoj komunikaciji</w:t>
            </w:r>
          </w:p>
        </w:tc>
      </w:tr>
      <w:tr>
        <w:trPr>
          <w:trHeight w:val="215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IZNIMNA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govori u skladu s temom, oblikom, svrhom i namjenom govornoga teksta i željenim učinkom na primatel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analizira obilježja i svrhu opisnih i pripovjednih tekstova te procjenjuje informacije i ideje bitne za svrhu slušan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obilježja i svrhu opisnih i pripovjednih tekstova te na raznovrsnim primjerima analizira informacije i idej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piše vezani tekst pripovjednoga i opisnog diskursa i ostvaruje obilježja funkcionalnog stila u skladu sa svrhom teksta i željenim učinkom na primatel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morfosintaktička obilježja promjenjivih i nepromjenjivih riječi u tekst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morfosintaktička obilježja riječi u rečenici i funkcionalno primjenjuje znanja pri oblikovanju tekst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analizira značenjske odnose među riječima na temelju konteksta pomoću rječnik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imjenjuje znanje o hrvatskome standardnom jeziku kao jeziku javne komunikacije i razlikuje ga od osobnoga idiolekta</w:t>
            </w:r>
          </w:p>
        </w:tc>
      </w:tr>
      <w:tr>
        <w:trPr>
          <w:trHeight w:val="247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književnost i stvaralaštvo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DOVOLJAVAJUĆ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književne žanrove i vrste i uočava njihova osnovna obiljež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imenuje književnopovijesno razdoblje u kojemu je nastao književni tekst i uočava njegova obilježja</w:t>
            </w:r>
          </w:p>
        </w:tc>
      </w:tr>
      <w:tr>
        <w:trPr>
          <w:trHeight w:val="156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tumači tematska i žanrovska obilježja teksta primjenjujući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opisuje književnopovijesno razdoblje u kojemu je nastao književni tekst </w:t>
            </w:r>
          </w:p>
        </w:tc>
      </w:tr>
      <w:tr>
        <w:trPr>
          <w:trHeight w:val="199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RLO 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analizira tematska i žanrovska obilježja teksta primjenjujući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književni tekst u književnopovijesnom, društvenom i kulturnom konteks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69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ZNIM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analizira tematska, žanrovska i jezično-stilska  obilježja teksta primjenjujući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književni tekst u književnopovijesnom, društvenom i kulturnom kontekstu</w:t>
            </w:r>
          </w:p>
        </w:tc>
      </w:tr>
      <w:tr>
        <w:trPr>
          <w:trHeight w:val="215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kultura i mediji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DOVOLJAVAJUĆ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svrhu medijskog teksta i prema smjernicama objašnjava medijsku poruku i njezin utjecaj na svakodnevni život primatel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očava elemente popularne i visoke kulture u tekstovima i prepoznaje njihov utjecaj na vlastiti kulturni identitet</w:t>
            </w:r>
          </w:p>
        </w:tc>
      </w:tr>
      <w:tr>
        <w:trPr>
          <w:trHeight w:val="204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svrhu medijskog teksta i prema smjernicama interpretira medijsku poruku i njezin utjecaj na svakodnevni život primatel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elemente popularne i visoke kulture u tekstovima i povezuje njihov utjecaj na vlastiti kulturni identitet</w:t>
            </w:r>
          </w:p>
        </w:tc>
      </w:tr>
      <w:tr>
        <w:trPr>
          <w:trHeight w:val="258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RLO 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svrhu medijskog teksta, interpretira medijsku poruku i njezin utjecaj na svakodnevni život primatelja i objašnjava izravno i neizravno navedene poruke u medijskom tekst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elemente popularne i visoke kulture u tekstovima i tumači njihov utjecaj na vlastiti kulturni identitet</w:t>
            </w:r>
          </w:p>
        </w:tc>
      </w:tr>
      <w:tr>
        <w:trPr>
          <w:trHeight w:val="150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ZNIM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svrhu medijskog teksta, prosuđuje kako su u njemu prikazane informacije, ideje, stavovi i mišljenja i kako utječu na svakodnevni život primatelja te objašnjava izravno i neizravno navedene poruke u medijskom tekst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analizira elemente popularne i visoke kulture u tekstovima i njihov utjecaj na vlastiti kulturni identitet</w:t>
            </w:r>
          </w:p>
        </w:tc>
      </w:tr>
      <w:tr>
        <w:trPr/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Zaključna (pr)ocjena oblikuje se na temelju što više različitih informacija o učenikovu ostvarivanju odgojno-obrazovnih ishoda. Zaključna (pr)ocjena nije aritmetička sredina pojedinačnih ocjena, već je pokazatelj učenikova napretka u učenju i razvijenosti razumijevanja, vještina i sposobnosti izricanja kritičkoga i stvaralačkoga mišljenja, vrijednosti i stavova. Svi su elementi vrednovanja jednako vrijedni pri određivanju zaključne ocjene. Zaključna ocjena izriče se riječju i brojkom (nedovoljan – 1, dovoljan – 2, dobar – 3, vrlo dobar – 4, odličan – 5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b/>
          <w:b/>
          <w:bCs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hr-HR"/>
        </w:rPr>
        <w:t>razred     UPRAVNI REFERENT I POSLOVNI TAJNIK (140 sati godišnje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Reetkatablice"/>
        <w:tblW w:w="142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5"/>
        <w:gridCol w:w="10994"/>
      </w:tblGrid>
      <w:tr>
        <w:trPr>
          <w:trHeight w:val="236" w:hRule="atLeast"/>
        </w:trPr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hr-HR"/>
              </w:rPr>
              <w:t>ELEMENTI VREDNOVANJA U PREDMETU HRVATSKI JEZIK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RAZINE OSTVARENOSTI</w:t>
            </w:r>
          </w:p>
        </w:tc>
      </w:tr>
      <w:tr>
        <w:trPr>
          <w:trHeight w:val="172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hrvatski jezik i komunikacija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DOVOLJAVAJUĆA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govori u skladu s temom govornoga teksta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osnovna obilježja i svrhu opisnih i pripovjednih tekstova te izdvaja informacije i ideje bitne za svrhu slušanja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funkciju i osnovna obilježja izlagačkih tekstova te razvrstava i povezuje informacije i ideje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primjeru piše izlagačke tekstove i primjenjuje obilježja funkcionalnog stila u skladu sa svrhom teksta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imenuje sintaktičku službu riječi u rečenici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određuje pripadnost leksema leksičkom sloju</w:t>
            </w:r>
          </w:p>
        </w:tc>
      </w:tr>
      <w:tr>
        <w:trPr>
          <w:trHeight w:val="193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OBR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govori u skladu s temom i oblikom govornoga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osnovna obilježja i svrhu opisnih pripovjednih tekstova te analizira informacije i ideje bitne za svrhu slušanj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funkciju i obilježja izlagačkih tekstova te sažima informacije i idej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piše izlagačke tekstove i primjenjujeobilježja funkcionalnoga stila u skladu sa svrhom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razlikuje rečenice po sastavu i primjenjuje sintaktična znanja pri oblikovanju teksta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izdvaja lekseme određenoga leksičkoga sloja i navodi prikladne kontekste za njihovu uporabu</w:t>
            </w:r>
          </w:p>
        </w:tc>
      </w:tr>
      <w:tr>
        <w:trPr>
          <w:trHeight w:val="161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RLO 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govori u skladu s temom, oblikom i svrhom govornoga tekst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tumači obilježja i svrhu opisnih i pripovjednih tekstova te organizira informacije i ideje bitne za svrhu slušan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funkciju i obilježja izlagačkih tekstova na poznatim primjerima te sažima i objašnjava informacije i ideje u tekstu, a svoje zaključke potkrepljuje prikladnim citatim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piše izlagačke tekstove i primjenjuje obilježja funkcionalnog stila u skladu sa svrhom tekst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sintaktičku službu riječi u rečenici i primjenjuje znanja pri oblikovanju tekst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izdvaja lekseme određenoga leksičkoga sloja prema zadanome konteks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ZNIM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govori u skladu s temom, oblikom, svrhom i namjenom govornoga teksta i željenim učinkom na primatel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analizira obilježja i svrhu opisnih i pripovjednih tekstova te procjenjuje informacije i ideje bitne za svrhu slušan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funkciju i obilježja izlagačkih tekstova  na poznatim primjerima te sažima i objašnjava  informacije i ideje u tekstu, a svoje zaključke potkrepljuje prikladnim citatima i povezuje tekst sa svojim znanjem, iskustvom i drugim tekstovim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piše izlagačke tekstove i primjenjuje obilježja funkcionalnog stila u skladu sa svrhom teksta i željenim učinkom na primatel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analizira sintaktičku službu riječi u rečenici i primjenjuje znanja pri oblikovanju tekst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izdvaja lekseme određenoga leksičkoga sloja i služi se prikladnim leksikom prema samostalnom ili zadanom kontekst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analizira značenjske odnose među riječima na temelju konteksta pomoću rječni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imjenjuje znanje o hrvatskome standardnom jeziku kao jeziku javne komunikacije i razlikuje ga od osobnoga idiolekta</w:t>
            </w:r>
          </w:p>
        </w:tc>
      </w:tr>
      <w:tr>
        <w:trPr>
          <w:trHeight w:val="247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književnost i stvaralaštvo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DOVOLJAVAJUĆ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tumači tematska i žanrovska obilježja teksta primjenjujući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imenuje književnopovijesno razdoblje u kojem je nastao književni tekst i objašnjava njegova stilsko-poetička obilježja</w:t>
            </w:r>
          </w:p>
        </w:tc>
      </w:tr>
      <w:tr>
        <w:trPr>
          <w:trHeight w:val="156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analizira tematska i žanrovska obilježja pojedinoga književnog teksta i primjenjuje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analizira povezanost književnoga teksta s drugim tekstovima s obzirom na kontekst</w:t>
            </w:r>
          </w:p>
        </w:tc>
      </w:tr>
      <w:tr>
        <w:trPr>
          <w:trHeight w:val="199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RLO 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interpretira književne tekstove prema žanru  i primjenjuje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uspoređuje književne tekstove s obzirom na književnopovijesni, društveni i kulturni kontekst</w:t>
            </w:r>
          </w:p>
        </w:tc>
      </w:tr>
      <w:tr>
        <w:trPr>
          <w:trHeight w:val="269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ZNIM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spoređuje književne tekstove prema žanru  i primjenjuje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uspoređuje književne tekstove s obzirom na književnopovijesni, društveni i kulturni kontekst</w:t>
            </w:r>
          </w:p>
        </w:tc>
      </w:tr>
      <w:tr>
        <w:trPr>
          <w:trHeight w:val="215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kultura i mediji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DOVOLJAVAJUĆ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očava kako su informacije, ideje, stavovi i mišljenja prikazani u medijskom tekstu i kako utječu na životni stil primatel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navodi bitne tekstove za hrvatsku kulturnu baštinu i kulturni krug i prepoznaje njihovu povezanost s vlastitim kulturnim identitetom</w:t>
            </w:r>
          </w:p>
        </w:tc>
      </w:tr>
      <w:tr>
        <w:trPr>
          <w:trHeight w:val="204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kako su informacije, ideje, stavovi i mišljenja prikazani u medijskom tekstu i kako utječu na životni stil primatelja s obzirom na dob i spol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opisuje simboličku vrijednost književnoga ili diskurzivnog teksta za hrvatski kulturni krug i baštinu te sadržaj i ideju ulomka iz teksta </w:t>
            </w:r>
          </w:p>
        </w:tc>
      </w:tr>
      <w:tr>
        <w:trPr>
          <w:trHeight w:val="258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RLO 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očava stilska sredstva u medijskom tekstu te objašnjava kako su u tekstu prikazane informacije, ideje, stavovi i mišljenja i kako utječu na životni stil primatelja s obzirom na dob, spol i kulturni kontekst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razlaže simboličku vrijednost književnoga ili diskurzivnog teksta za hrvatski kulturni krug i baštinu te sadržaj i ideju ulomka iz teksta</w:t>
            </w:r>
          </w:p>
        </w:tc>
      </w:tr>
      <w:tr>
        <w:trPr>
          <w:trHeight w:val="150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ZNIM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očava stilska sredstva u medijskom tekstu te prosuđuje kako su u tekstu prikazane informacije, ideje, stavovi i mišljenja i kako utječu na životni stil primatelja s obzirom na dob, spol i kulturni kontekst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analizira bitne tekstove iz hrvatske kulturne baštine i kulturnoga kruga i njihov utjecaj na vlastiti kulturni identitet</w:t>
            </w:r>
          </w:p>
        </w:tc>
      </w:tr>
      <w:tr>
        <w:trPr/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Zaključna (pr)ocjena oblikuje se na temelju što više različitih informacija o učenikovu ostvarivanju odgojno-obrazovnih ishoda. Zaključna (pr)ocjena nije aritmetička sredina pojedinačnih ocjena, već je pokazatelj učenikova napretka u učenju i razvijenosti razumijevanja, vještina i sposobnosti izricanja kritičkoga i stvaralačkoga mišljenja, vrijednosti i stavova. Svi su elementi vrednovanja jednako vrijedni pri određivanju zaključne ocjene. Zaključna ocjena izriče se riječju i brojkom (nedovoljan – 1, dovoljan – 2, dobar – 3, vrlo dobar – 4, odličan – 5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b/>
          <w:b/>
          <w:bCs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hr-HR"/>
        </w:rPr>
        <w:t>razred     UPRAVNI REFERENT I POSLOVNI TAJNIK (140 sati godišnje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Reetkatablice"/>
        <w:tblW w:w="142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5"/>
        <w:gridCol w:w="10994"/>
      </w:tblGrid>
      <w:tr>
        <w:trPr>
          <w:trHeight w:val="236" w:hRule="atLeast"/>
        </w:trPr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hr-HR"/>
              </w:rPr>
              <w:t>ELEMENTI VREDNOVANJA U PREDMETU HRVATSKI JEZIK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RAZINE OSTVARENOSTI</w:t>
            </w:r>
          </w:p>
        </w:tc>
      </w:tr>
      <w:tr>
        <w:trPr>
          <w:trHeight w:val="172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hrvatski jezik i komunikacija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DOVOLJAVAJUĆ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primjeru oblikuje tekst i govori u skladu s temom govor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osnovna obilježja i svrhu upućivačkih i raspravljačkih tekstova te izdvaja informacije i ideje bitne za svrhu slušanj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funkciju i osnovna obilježja upućivačkih tekstova te izdvaja i objašnjava ideje u tekstu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primjeru piše upućivačke i raspravljačke tekstove i uz pomoć nastavnika primjenjuje obilježja  funkcionalnog stila u skladu sa svrhom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i oblikuje riječi i gramatičke kategorij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sufiksalnu i prefiksalnu tvorbu i slaganje na oglednim primjerim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funkcionalne stilove hrvatskoga standardnog jezika i njihova obilježja</w:t>
            </w:r>
          </w:p>
        </w:tc>
      </w:tr>
      <w:tr>
        <w:trPr>
          <w:trHeight w:val="193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OBR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z pomoć nastavnika oblikuje tekst i govori u skladu s temom i oblikom govor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osnovna obilježja i svrhu upućivačkih tekstova te analizira informacije i ideje bitne za svrhu slušanj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funkciju i osnovna obilježja upućivačkih i raspravljačkih tekstova te analizira i tumači ideje u tekstu, svoje zaključke potkrepljuje prikladnim citatim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piše upućivačke i raspravljačke tekstove, ostvaruje obilježja funkcionalnoga stila u skladu sa svrhom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oblike riječi i gramatičke kategorij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temeljne tvorbene načine na primjerim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funkcionalne stilove hrvatskoga standardnog jezika i opisuje njihova jezična obilježja</w:t>
            </w:r>
          </w:p>
        </w:tc>
      </w:tr>
      <w:tr>
        <w:trPr>
          <w:trHeight w:val="161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RLO DOBR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oblikuje tekst i govori u skladu s temom i oblikom govo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tumači obilježja i svrhu upućivačkih tekstova te organizira informacije i ideje bitne za svrhu slušan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funkciju i  obilježja upućivačkih i raspravljačkih tekstova na poznatim primjerima, interpretira tekst i svoje zaključke potkrepljuje prikladnim citatim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piše upućivačke i raspravljačke tekstove, primjenjuje obilježja funkcionalnog stila u skladu sa svrhom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temeljne tvorbene načine na primjerim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funkcionalne stilove standardnoga jezika i opisuje vezu funkcionalnoga stila i rečeničnih struktura u tekstovima koje stvara i prima</w:t>
            </w:r>
          </w:p>
        </w:tc>
      </w:tr>
      <w:tr>
        <w:trPr>
          <w:trHeight w:val="215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ZNIM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govori u skladu s temom, oblikom, svrhom i namjenom govornoga teksta i željenim učinkom na primatel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analizira obilježja i svrhu upućivačkih i raspravljačkih tekstova te procjenjuje informacije i ideje bitne za svrhu slušan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funkciju i  obilježja upućivačkih i raspravljačkih tekstova na poznatim i nepoznatim primjerima, interpretira tekst, svoje zaključke potkrepljuje prikladnim citatima i tekst povezuje sa svojim znanjem, iskustvom i drugim tekstovim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piše upućivačke i raspravljačke tekstove, primjenjuje obilježja funkcionalnoga stila u skladu sa svrhom teksta i prikladno navodi i parafrazi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analizira oblike riječi i gramatičke kategorije, raščlanjuje riječi na morfeme i primjenjuje znanja o morfološkim obilježjima riječi u tekst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tvorbu riječi prema različitim tvorbenim načinim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funkcionalne stilove standardnoga jezika i opisuje odnos funkcionalnoga stila i jezične norme na primjerima</w:t>
            </w:r>
          </w:p>
        </w:tc>
      </w:tr>
      <w:tr>
        <w:trPr>
          <w:trHeight w:val="247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književnost i stvaralaštvo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DOVOLJAVAJUĆ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analizira tematska i žanrovska obilježja pojedinoga književnoga teksta i primjenjuje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sličnosti i razlike između književnih poetika i razdoblja i tipične književne žanrove i vrste za određeno razdoblje</w:t>
            </w:r>
          </w:p>
        </w:tc>
      </w:tr>
      <w:tr>
        <w:trPr>
          <w:trHeight w:val="156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interpretira književni tekst prema temi ili žanru i primjenjuje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analizira veze među književnim tekstovima i tumači njihova poetička obilježja s obzirom na književnopovijesno razdoblje</w:t>
            </w:r>
          </w:p>
        </w:tc>
      </w:tr>
      <w:tr>
        <w:trPr>
          <w:trHeight w:val="199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RLO 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spoređuje književne tekstove istog žanra nastale u različitim književnopovijesnim razdobljima i primjenjuje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analizira veze među književnim tekstovima i uspoređuje njihova poetička obilježja s obzirom na književnopovijesno razdoblje</w:t>
            </w:r>
          </w:p>
        </w:tc>
      </w:tr>
      <w:tr>
        <w:trPr>
          <w:trHeight w:val="269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ZNIM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spoređuje književne tekstove iste teme ili žanra na sadržajnoj i izraznoj razini i tumači reprezentativnost književne vrste u različitim književnopovijesnim razdobljim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interpretira književne tekstove  s obzirom na književnopovijesni, društveni i kulturni kontekst</w:t>
            </w:r>
          </w:p>
        </w:tc>
      </w:tr>
      <w:tr>
        <w:trPr>
          <w:trHeight w:val="215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kultura i mediji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DOVOLJAVAJUĆ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tumači medijski tekst i opisuje kako prikazane informacije, ideje, stavovi i mišljenja utječu na oblikovanje stavova i vrijednosti primatelja s obzirom na dob, spol i kulturni kontekst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navodi tekstove bitne za europsku kulturnu baštinu i kulturni krug i prepoznaje njihovu povezanost s vlastitim kulturnim identitetom</w:t>
            </w:r>
          </w:p>
        </w:tc>
      </w:tr>
      <w:tr>
        <w:trPr>
          <w:trHeight w:val="204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spoređuje medijske tekstove i tumači kako prikazane informacije, ideje, stavovi i mišljenja utječu na oblikovanje stavova i vrijednosti primatelja s obzirom na dob, spol i kulturni kontekst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simboličku vrijednost književnoga ili diskurzivnog teksta europskoga kulturnog kruga i baštine za hrvatski kulturni identitet te sadržajna, izrazna i idejna obilježja ulomka</w:t>
            </w:r>
          </w:p>
        </w:tc>
      </w:tr>
      <w:tr>
        <w:trPr>
          <w:trHeight w:val="258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RLO 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spoređuje medijske tekstove i analizira njihov utjecaj na oblikovanje stavova i vrijednosti primatelja s obzirom na dob, spol i kulturni kontekst te prepoznaje skrivene stavove i mišljenja u medijskim porukam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objašnjava utjecaj tekstova europske kulturne baštine i kulturnog kruga na oblikovanje hrvatskog kulturnog identiteta</w:t>
            </w:r>
          </w:p>
        </w:tc>
      </w:tr>
      <w:tr>
        <w:trPr>
          <w:trHeight w:val="150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ZNIM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spoređuje medijske tekstove i analizira njihov utjecaj na oblikovanje stavova i vrijednosti primatelja s obzirom na dob, spol i kulturni kontekst, prepoznaje skrivene stavove i mišljenja, predrasude, stereotipe i manipulaciju u medijskim porukam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analizira tekstove iz europske kulturne baštine i kulturnoga kruga i njihov utjecaj na hrvatski kulturni identitet</w:t>
            </w:r>
          </w:p>
        </w:tc>
      </w:tr>
      <w:tr>
        <w:trPr/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Zaključna (pr)ocjena oblikuje se na temelju što više različitih informacija o učenikovu ostvarivanju odgojno-obrazovnih ishoda. Zaključna (pr)ocjena nije aritmetička sredina pojedinačnih ocjena, već je pokazatelj učenikova napretka u učenju i razvijenosti razumijevanja, vještina i sposobnosti izricanja kritičkoga i stvaralačkoga mišljenja, vrijednosti i stavova. Svi su elementi vrednovanja jednako vrijedni pri određivanju zaključne ocjene. Zaključna ocjena izriče se riječju i brojkom (nedovoljan – 1, dovoljan – 2, dobar – 3, vrlo dobar – 4, odličan – 5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hr-HR"/>
        </w:rPr>
        <w:t>razred     UPRAVNI REFERENT I POSLOVNI TAJNIK (140 sati godišnje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rPr>
          <w:bCs/>
          <w:lang w:eastAsia="hr-HR"/>
        </w:rPr>
      </w:pPr>
      <w:r>
        <w:rPr>
          <w:bCs/>
          <w:lang w:eastAsia="hr-HR"/>
        </w:rPr>
      </w:r>
    </w:p>
    <w:tbl>
      <w:tblPr>
        <w:tblW w:w="1400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69"/>
        <w:gridCol w:w="10834"/>
      </w:tblGrid>
      <w:tr>
        <w:trPr/>
        <w:tc>
          <w:tcPr>
            <w:tcW w:w="3169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hr-HR"/>
              </w:rPr>
              <w:t>ELEMENTI VREDNOVANJA U PREDMETU HRVATSKI JEZIK</w:t>
            </w:r>
          </w:p>
        </w:tc>
        <w:tc>
          <w:tcPr>
            <w:tcW w:w="108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adrajitablice"/>
              <w:spacing w:before="0" w:after="16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RAZINE OSTVARENOSTI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hrvatski jezik i komunikacija</w:t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720" w:hanging="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ZADOVOLJAVAJUĆA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prema smjernicama raspravlja u skladu s temom rasprave i govornom ulogom 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opisuje obilježja i svrhu teksta te izdvaja informacije i ideje bitne za svrhu slušanja 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objašnjava funkciju i obilježja raspravljačkih tekstova te uz pomoć nastavnika uspoređuje i procjenjuje informacije i ideje u tekstu prema zadanim odrednicamai 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prema primjeru piše raspravljačke tekstove i uz pomoć nastavnika primjenjuje i obilježja funkcionalnoga stila u skladu sa svrhom teksta 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>uočava obilježja glasovnoga sustava hrvatskoga standardnoga jezika na odsječnoj i nadodsječnoj razini i glasovne promjene u riječima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izdvaja lekseme ograničene uporabe iz teksta i prema smjernicama pravilno ih primjenjuje 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opisuje početke hrvatske pismenosti i prve pisane spomenike na trima jezicima i pismima 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DOBRA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prema smjernicama raspravlja u skladu s temom, oblikom rasprave i govornom ulogom 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objašnjava obilježja i svrhu teksta te analizira informacije i ideje bitne za svrhu slušanja 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tumači funkciju i obilježja raspravljačkih tekstova te uz pomoć smjernica uspoređuje i procjenjuje tekst prema zadanim odrednicama 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prema smjernicama piše raspravljačke tekstove, ostvaruje obilježja funkcionalnoga stila u skladu sa svrhom teksta 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opisuje glasovni sustav hrvatskoga standardnog jezika na odsječnoj i nadodsječnoj razini i prepoznaje glasovne promjene u riječima 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izdvaja lekseme ograničene uporabe i pravilno ih primjenjuje u zadanome kontekstu 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opisuje povijesni razvoj hrvatskoga jezika i pisma 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VRLO DOBRA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samostalno raspravlja u skladu s temom, svrhom i oblikom rasprave i govornom ulogom 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analizira obilježja i svrhu teksta te organizira informacije i ideje bitne za svrhu slušanja 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tumači funkciju i obilježja raspravljačkih tekstova na poznatim primjerima te uz pomoć smjernica uspoređuje i kritički procjenjuje tekst prema zadanim odrednicama 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samostalno piše raspravljačke tekstove, primjenjuje obilježja funkcionalnoga stila u skladu sa svrhom teksta i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prikladno citira i parafrazira 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objašnjava glasovni sustav hrvatskoga standardnoga jezika na odsječnoj i nadodsječnoj razini i glasovne promjene u riječima 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odabire lekseme ograničene uporabe u zadanom kontekstu služeći se rječnicima ograničenoga leksičkog sloja 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opisuje povijesni razvoj hrvatskoga jezika i pisma i početke standardizacije hrvatskoga standardnog jezi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720" w:hanging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>IZNIMNA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samostalno raspravlja u skladu s temom, oblikom, svrhom i namjenom rasprave, govornom ulogom i željenim učinkom na primatelja 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analizira obilježja i svrhu teksta te kritički vrednuje informacije i ideje bitne za svrhu slušanja 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tumači funkciju i obilježja raspravljačkih tekstova na poznatim i nepoznatim primjerima te samostalno i argumentirano kritički procjenjuje tekst prema zadanim odrednicama 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samostalno piše raspravljačke tekstove, primjenjuje obilježja funkcionalnoga stila u skladu sa svrhom teksta i željenim učinkom na primatelja i prikladno citira i parafrazira 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analizira glasovni sustav hrvatskoga standardnoga jezika na odsječnoj i nadodsječnoj razini, objašnjava glasovne promjene i analizira govorni i pisani ostvaraj jezika 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razlikuje lekseme ograničene uporabe služeći se rječnicima ograničenoga leksičkog sloja i jezičnim savjetnicima i prema pravilima jezične kulture </w:t>
            </w:r>
          </w:p>
          <w:p>
            <w:pPr>
              <w:pStyle w:val="Normal"/>
              <w:numPr>
                <w:ilvl w:val="0"/>
                <w:numId w:val="20"/>
              </w:numPr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opisuje povijesni razvoj hrvatskoga jezika i pisma te prema smjernicama tumači položaj hrvatskoga jezika u europskome kontekstu u prošlosti i sadašnjosti 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književnost i stvaralaštvo</w:t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ZADOVOLJAVAJUĆA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prema smjernicama analizira na osnovi usporedbe hrvatske i svjetske književne tekstove na sadržajnoj i izraznoj razini primjenjujući književnoteorijske pojmove vezane uz prozne vrste, poetske vrste i dramske vrste </w:t>
            </w:r>
          </w:p>
          <w:p>
            <w:pPr>
              <w:pStyle w:val="Normal"/>
              <w:numPr>
                <w:ilvl w:val="0"/>
                <w:numId w:val="21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objašnjava književnopovijesno razdoblje u kojemu je nastao književni tekst i opisuje njegova obilježja u tekstu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720"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DOBRA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prema smjernicama interpretira na osnovi usporedbe hrvatske i svjetske književne tekstove na sadržajnoj i izraznoj razini primjenjujući književnoteorijske pojmove vezane uz prozne vrste, poetske vrste i dramske vrste </w:t>
            </w:r>
          </w:p>
          <w:p>
            <w:pPr>
              <w:pStyle w:val="Normal"/>
              <w:numPr>
                <w:ilvl w:val="0"/>
                <w:numId w:val="22"/>
              </w:numPr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analizira utjecaj književnopovijesnoga, društvenog i kulturnog konteksta na oblikovanje značenja književnoga tekst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VRLO DOBRA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prema smjernicama uspoređuje svoju interpretaciju s interpretacijama drugih čitatelja (znanstvenika, književnih kritičara </w:t>
            </w:r>
          </w:p>
          <w:p>
            <w:pPr>
              <w:pStyle w:val="Normal"/>
              <w:numPr>
                <w:ilvl w:val="0"/>
                <w:numId w:val="23"/>
              </w:numPr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obrazlaže slijed književnih poetika i književnopovijesnih razdoblja hrvatske i svjetske književnosti na primjerima obveznih i izbornih književnih tekstova 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IZNIMNA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prema smjernicama analizira različite interpretacije književnih tekstova s obzirom na pristup usmjeren čitatelju, književnom tekstu ili piscu. </w:t>
            </w:r>
          </w:p>
          <w:p>
            <w:pPr>
              <w:pStyle w:val="Normal"/>
              <w:numPr>
                <w:ilvl w:val="0"/>
                <w:numId w:val="24"/>
              </w:numPr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prosuđuje utjecaje različitih konteksta na književne tekstove na temelju usporedne interpretacije i obrazlaže slijed književnih poetika i književnopovijesnih razdoblja hrvatske i svjetske književnosti na primjerima obveznih i izbornih književnih tekstova 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kultura i mediji</w:t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ZADOVOLJAVAJUĆA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analizira medijski tekst i objašnjava kako informacije, ideje, stavovi i mišljenja u njemu utječu na doživljaj stvarnosti i oblikovanje identiteta primatelja s obzirom na dob, spol i kulturni konteksta </w:t>
            </w:r>
          </w:p>
          <w:p>
            <w:pPr>
              <w:pStyle w:val="Normal"/>
              <w:numPr>
                <w:ilvl w:val="0"/>
                <w:numId w:val="25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prepoznaje povezanost vlastitog kulturnog identiteta s određenim kulturnim krugom na temelju različitih tekstova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720"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DOBRA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uspoređuje medijske tekstove i analizira kako informacije, ideje, stavovi i mišljenja u njima utječu na doživljaj stvarnosti i oblikovanje identiteta primatelja s obzirom na dob, spol i kulturni kontekst 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opisuje povezanost vlastitoga kulturnog identiteta s određenim kulturnim krugom na temelju različitih tekstova 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 xml:space="preserve">VRLO DOBRA 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uspoređuje medijske tekstove i procjenjuje kako informacije, ideje, stavovi i mišljenja u njemu utječu na doživljaj stvarnosti i oblikovanje identiteta primatelja s obzirom na dob, spol i kulturni kontekst te prepoznaje društvenu i estetsku vrijednost medijskog teksta </w:t>
            </w:r>
          </w:p>
          <w:p>
            <w:pPr>
              <w:pStyle w:val="Normal"/>
              <w:numPr>
                <w:ilvl w:val="0"/>
                <w:numId w:val="27"/>
              </w:numPr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analizira povezanost vlastitog kulturnog identiteta s određenim kulturnim krugom na temelju različitih tekstova </w:t>
            </w:r>
          </w:p>
        </w:tc>
      </w:tr>
      <w:tr>
        <w:trPr>
          <w:trHeight w:val="352" w:hRule="atLeast"/>
        </w:trPr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IZNIMNA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•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uspoređuje medijske tekstove i kritički procjenjuje kako informacije, ideje, stavovi i mišljenja u njemu utječu na doživljaj stvarnosti i oblikovanje identiteta primatelja s obzirom na dob, spol i kulturni kontekst te opisuje društvenu i estetsku vrijednost medijskog tekst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•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prosuđuje povezanost vlastitog kulturnog identiteta s određenim kulturnim krugom na temelju različitih tekstova </w:t>
            </w:r>
          </w:p>
        </w:tc>
      </w:tr>
      <w:tr>
        <w:trPr>
          <w:trHeight w:val="352" w:hRule="atLeast"/>
        </w:trPr>
        <w:tc>
          <w:tcPr>
            <w:tcW w:w="316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>Zaključna (pr)ocjena oblikuje se na temelju što više različitih informacija o učenikovu ostvarivanju odgojno-obrazovnih ishoda. Zaključna (pr)ocjena nije aritmetička sredina pojedinačnih ocjena, već je pokazatelj učenikova napretka u učenju i razvijenosti razumijevanja, vještina i sposobnosti izricanja kritičkoga i stvaralačkoga mišljenja, vrijednosti i stavova. Svi su elementi vrednovanja jednako vrijedni pri određivanju zaključne ocjene. Zaključna ocjena izriče se riječju i brojkom (nedovoljan – 1, dovoljan – 2, dobar – 3, vrlo dobar – 4, odličan – 5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Calibri" w:cs="Times New Roman"/>
          <w:b/>
          <w:b/>
          <w:bCs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hr-HR"/>
        </w:rPr>
        <w:t>razred     EKONOMIST (105 sati godišnje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Reetkatablice"/>
        <w:tblW w:w="142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5"/>
        <w:gridCol w:w="10994"/>
      </w:tblGrid>
      <w:tr>
        <w:trPr>
          <w:trHeight w:val="236" w:hRule="atLeast"/>
        </w:trPr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hr-HR"/>
              </w:rPr>
              <w:t>ELEMENTI VREDNOVANJA U PREDMETU HRVATSKI JEZIK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RAZINE OSTVARENOSTI</w:t>
            </w:r>
          </w:p>
        </w:tc>
      </w:tr>
      <w:tr>
        <w:trPr>
          <w:trHeight w:val="172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hrvatski jezik i komunikacija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DOVOLJAVAJUĆ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oblikuje tekst i govori u skladu s temom govornoga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izdvaja informacije i ideje bitne za svrhu slušanj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očava osnovna obilježja i svrhu opisnih i pripovjednih tekstova te izdvaja informacije i idej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z pomoć nastavnika piše vezani tekst pripovjednoga i opisnoga diskursa i ostvaruje obilježja funkcionalnog stila u skladu sa svrhom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očava  morfosintaktička obilježja promjenjivih i nepromjenjivih riječi u tekstu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očava značenjske odnose među riječima</w:t>
            </w:r>
          </w:p>
        </w:tc>
      </w:tr>
      <w:tr>
        <w:trPr>
          <w:trHeight w:val="193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OBR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z pomoć nastavnika oblikuje tekst i  govori u skladu s temom govornoga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osnovna obilježja i svrhu opisnih pripovjednih tekstova te analizira informacije i ideje bitne za svrhu slušanj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osnovna obilježja i svrhu opisnih i pripovjednih tekstova te opisuje informacije i idej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modelu piše vezani tekst pripovjednoga i opisnog diskursa i ostvaruje obilježja funkcionalnoga stila u skladu sa svrhom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opisuje morfosintaktička obilježja promjenjivih i nepromjenjivih riječi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imenuje značenjske odnose među riječima na temelju konteksta i opisuje vrste rječnika</w:t>
            </w:r>
          </w:p>
        </w:tc>
      </w:tr>
      <w:tr>
        <w:trPr>
          <w:trHeight w:val="161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RLO 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oblikuje tekst i govori u skladu s temom i oblikom govornoga tekst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osnovna obilježja i svrhu opisnih i pripovjednih tekstova te organizira informacije i ideje bitne za svrhu slušan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obilježja i svrhu opisnih i pripovjednih tekstova te organizira informacije i idej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piše vezani tekst pripovjednoga i opisnog diskursa i ostvaruje obilježja funkcionalnog stila u skladu sa svrhom tekst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morfosintaktička obilježja riječi u rečenici i primjenjuje znanje u novim primjerim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riječi prema vrsti značenjskih odnosa na temelju konteksta i pomoću rječnika</w:t>
            </w:r>
          </w:p>
        </w:tc>
      </w:tr>
      <w:tr>
        <w:trPr>
          <w:trHeight w:val="215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ZNIM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govori u skladu s temom, oblikom, svrhom i namjenom govornoga teksta i željenim učinkom na primatel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osnovna obilježja i svrhu opisnih i pripovjednih tekstova te procjenjuje informacije i ideje bitne za svrhu slušan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obilježja i svrhu opisnih i pripovjednih tekstova  na poznatim i nepoznatim primjerima ianalizira ih pomoću smjernic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piše opisne i pripovjedne tekstove i primjenjuje obilježja funkcionalnog stila u skladu sa svrhom teksta i željenim učinkom na primatel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morfosintaktička obilježja riječi u rečenici i funkcionalno primjenjuje znanja pri oblikovanju tekst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značenjske odnose među riječima na temelju konteksta pomoću rječnika</w:t>
            </w:r>
          </w:p>
        </w:tc>
      </w:tr>
      <w:tr>
        <w:trPr>
          <w:trHeight w:val="247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književnost i stvaralaštvo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DOVOLJAVAJUĆ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književne žanrove i vrste te njihova osnovna obilježja</w:t>
            </w:r>
          </w:p>
        </w:tc>
      </w:tr>
      <w:tr>
        <w:trPr>
          <w:trHeight w:val="156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tematska i žanrovska obilježja teksta i primjenjuje osnovne pojmove vezane uz prozne, poetske i dramske vrste</w:t>
            </w:r>
          </w:p>
        </w:tc>
      </w:tr>
      <w:tr>
        <w:trPr>
          <w:trHeight w:val="199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RLO 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tematska i žanrovska obilježja teksta i primjenjuje pojmove vezane uz prozne, poetske i dramske vrste</w:t>
            </w:r>
          </w:p>
        </w:tc>
      </w:tr>
      <w:tr>
        <w:trPr>
          <w:trHeight w:val="269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ZNIM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tematska, žanrovska i izrazna obilježja teksta i primjenjuje pojmove vezane uz prozne, poetske i dramske vrste</w:t>
            </w:r>
          </w:p>
        </w:tc>
      </w:tr>
      <w:tr>
        <w:trPr>
          <w:trHeight w:val="215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kultura i mediji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DOVOLJAVAJUĆ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svrhu medijskog teksta i prema smjernicama opisuje medijsku poruku i njezin utjecaj na svakodnevni život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očava elemente popularne i visoke kulture u tekstovima</w:t>
            </w:r>
          </w:p>
        </w:tc>
      </w:tr>
      <w:tr>
        <w:trPr>
          <w:trHeight w:val="204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svrhu medijskog teksta i prema smjernicama objašnjava medijsku poruku i njezin utjecaj na svakodnevni život primatel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očava elemente popularne i visoke kulture u tekstovima i njihov utjecaj na vlastiti kulturni identitet</w:t>
            </w:r>
          </w:p>
        </w:tc>
      </w:tr>
      <w:tr>
        <w:trPr>
          <w:trHeight w:val="258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RLO 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svrhu medijskog teksta, objašnjava medijsku poruku i njezin utjecaj na svakodnevni život primatelja te prepoznaje izravno i neizravno navedene poruke u medijskom tekst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elemente popularne i visoke kulture u tekstovima i njihov utjecaj na vlastiti kulturni identitet</w:t>
            </w:r>
          </w:p>
        </w:tc>
      </w:tr>
      <w:tr>
        <w:trPr>
          <w:trHeight w:val="150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ZNIM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svrhu medijskog teksta i tumači kako su u njemu prikazane informacije, stavovi i mišljenja i kako utječu na svakodnevni život primatel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elemente popularne i visoke kulture u tekstovima i njihov utjecaj na vlastiti kulturni identitet</w:t>
            </w:r>
          </w:p>
        </w:tc>
      </w:tr>
      <w:tr>
        <w:trPr/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Zaključna (pr)ocjena oblikuje se na temelju što više različitih informacija o učenikovu ostvarivanju odgojno-obrazovnih ishoda. Zaključna (pr)ocjena nije aritmetička sredina pojedinačnih ocjena, već je pokazatelj učenikova napretka u učenju i razvijenosti razumijevanja, vještina i sposobnosti izricanja kritičkoga i stvaralačkoga mišljenja, vrijednosti i stavova. Svi su elementi vrednovanja jednako vrijedni pri određivanju zaključne ocjene. Zaključna ocjena izriče se riječju i brojkom (nedovoljan – 1, dovoljan – 2, dobar – 3, vrlo dobar – 4, odličan – 5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Calibri" w:cs="Times New Roman"/>
          <w:b/>
          <w:b/>
          <w:bCs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hr-HR"/>
        </w:rPr>
        <w:t>razred     EKONOMIST (105 sati godišnje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Reetkatablice"/>
        <w:tblW w:w="142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5"/>
        <w:gridCol w:w="10994"/>
      </w:tblGrid>
      <w:tr>
        <w:trPr>
          <w:trHeight w:val="236" w:hRule="atLeast"/>
        </w:trPr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hr-HR"/>
              </w:rPr>
              <w:t>ELEMENTI VREDNOVANJA U PREDMETU HRVATSKI JEZIK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RAZINE OSTVARENOSTI</w:t>
            </w:r>
          </w:p>
        </w:tc>
      </w:tr>
      <w:tr>
        <w:trPr>
          <w:trHeight w:val="172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hrvatski jezik i komunikacija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DOVOLJAVAJUĆ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primjeru oblikuje tekst i govori u skladu s temom govornoga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izdvaja informacije i ideje bitne za svrhu slušanj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funkciju i osnovna obilježja izlagačkih tekstova te analizira informacij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z pomoć nastavnika piše izlagačke tekstove i primjenjuje obilježja funkcionalnog stila u skladu sa svrhom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očava sintaktičku službu riječi u rečenici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navodi obilježja svojega mjesnog govora u odnosu na standardni hrvatski jezik</w:t>
            </w:r>
          </w:p>
        </w:tc>
      </w:tr>
      <w:tr>
        <w:trPr>
          <w:trHeight w:val="193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OBR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z pomoć nastavnika oblikuje tekst i govori u skladu s temom i oblikom govornoga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analizira informacije i ideje bitne za svrhu slušanj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funkciju i osnovna obilježja izlagačkih tekstova te sažima informacije i idej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primjeru piše izlagačke tekstove i primjenjuje obilježja funkcionalnoga stila u skladu sa svrhom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pomoću smjernica primjenjuje riječi u pravilnoj sintaktičkoj službi u rečenici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izdvaja lekseme određenoga leksičkog sloj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očava obilježja svojega mjesnoga govora u odnosu na standardni hrvatski jezik i prepoznaje organske i neorganske idiome kao sastavnice hrvatskoga jezika</w:t>
            </w:r>
          </w:p>
        </w:tc>
      </w:tr>
      <w:tr>
        <w:trPr>
          <w:trHeight w:val="161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RLO 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oblikuje tekst i  govori u skladu s temom, oblikom i svrhom govornoga tekst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rganizira informacije i ideje bitne za svrhu slušan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funkciju i osnovna obilježja izlagačkih tekstova na poznatim primjerima te sažima informacije i ideje u tekstu, služi se prikladnim citatim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piše izlagačke tekstove i primjenjuje obilježja funkcionalnog stila u skladu sa svrhom tekst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primjenjuje riječ u pravilnoj sintaktičkoj službi u rečenici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izdvaja lekseme određenog leksičkog slo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navodi obilježja svojega mjesnoga govora u odnosu na standardni hrvatski jezik i prepoznaje organske i neorganske idiome kao sastavnice hrvatskoga jezika</w:t>
            </w:r>
          </w:p>
        </w:tc>
      </w:tr>
      <w:tr>
        <w:trPr>
          <w:trHeight w:val="215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ZNIM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govori u skladu s temom, oblikom, svrhom i namjenom govornoga teksta i željenim učinkom na primatel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ocjenjuje informacije i ideje bitne za svrhu slušan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funkciju i obilježja izlagačkih tekstova  na poznatim i nepoznatim primjerima te sažima informacije i ideje u tekstu te svoje zaključke podupire prikladnim citatima i povezuje tekst sa svojim znanjem i drugim tekstovim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piše izlagačke tekstove i primjenjuje obilježja funkcionalnog stila u skladu sa svrhom teksta i željenim učinkom na primatel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morfosintaktička obilježja promjenjivih i nepromjenjivih riječi u tekst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imjenjuje lekseme iz leksičkog sloja općeuporabnog leksika hrvatskoga standardnog jezika u zadanom kontekst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navodi obilježja svojega mjesnoga govora u odnosu na standardni hrvatski jezik i prepoznaje organske i neorganske idiome kao sastavnice hrvatskoga jezi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književnost i stvaralaštvo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DOVOLJAVAJUĆ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tumači tematska i žanrovska obilježja književnoga teksta i primjenjuje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imenuje književnopovijesno razdoblje u kojem je nastao književni tekst i opisuje njegova stilsko-poetička obilježja</w:t>
            </w:r>
          </w:p>
        </w:tc>
      </w:tr>
      <w:tr>
        <w:trPr>
          <w:trHeight w:val="156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analizira tematska i žanrovska obilježja književnoga teksta i primjenjuje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opisuje povezanost književnoga teksta s drugim tekstovima s obzirom na kontekst</w:t>
            </w:r>
          </w:p>
        </w:tc>
      </w:tr>
      <w:tr>
        <w:trPr>
          <w:trHeight w:val="199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RLO 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interpretira književne tekstove prema temi ili žanru i primjenjuje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analizira povezanost književnoga teksta s drugim tekstovima s obzirom na kontekst</w:t>
            </w:r>
          </w:p>
        </w:tc>
      </w:tr>
      <w:tr>
        <w:trPr>
          <w:trHeight w:val="269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ZNIM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spoređuje književne tekstove prema temi ili žanru i primjenjuje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spoređuje književne tekstove s obzirom na književnopovijesni, društveni i kulturni kontekst i prepoznaje poveznice s drugim tekstovima i umjetničkim djelima</w:t>
            </w:r>
          </w:p>
        </w:tc>
      </w:tr>
      <w:tr>
        <w:trPr>
          <w:trHeight w:val="215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kultura i mediji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DOVOLJAVAJUĆ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očava kako su informacije, ideje, stavovi i mišljenja prikazani u medijskom tekstu i kako utječu na životni stil primatel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navodi tekstove bitne za hrvatsku kulturnu baštinu i kulturni krug</w:t>
            </w:r>
          </w:p>
        </w:tc>
      </w:tr>
      <w:tr>
        <w:trPr>
          <w:trHeight w:val="204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kako su informacije, ideje, stavovi i mišljenja prikazani u medijskom tekstu i kako utječu na životni stil primatel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simboličko značenje i vrijednost teksta za hrvatski kulturni krug i baštinu</w:t>
            </w:r>
          </w:p>
        </w:tc>
      </w:tr>
      <w:tr>
        <w:trPr>
          <w:trHeight w:val="258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RLO 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kako su informacije, ideje, stavovi i mišljenja prikazani u medijskom tekstu i kako utječu na životni stil primatelja s obzirom na dob, spol i kulturni kontekst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pripadnost ili povezanost teksta s hrvatskim kulturnim krugovima i baštinom</w:t>
            </w:r>
          </w:p>
        </w:tc>
      </w:tr>
      <w:tr>
        <w:trPr>
          <w:trHeight w:val="150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ZNIM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različita stilska sredstva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 medijskom tekstu te objašnjava kako su u tekstu prikazane informacije, ideje, stavovi i mišljenja i kako utječu na životni stil primatelja s obzirom na dob, spol i kulturni kontekst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pripadnost ili povezanost teksta s hrvatskim kulturnim krugovima i njihov utjecaj na oblikovanje vlastitoga kulturnog identiteta</w:t>
            </w:r>
          </w:p>
        </w:tc>
      </w:tr>
      <w:tr>
        <w:trPr/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bookmarkStart w:id="0" w:name="__DdeLink__2811_97301785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Zaključna (pr)ocjena oblikuje se na temelju što više različitih informacija o učenikovu ostvarivanju odgojno-obrazovnih ishoda. Zaključna (pr)ocjena nije aritmetička sredina pojedinačnih ocjena, već je pokazatelj učenikova napretka u učenju i razvijenosti razumijevanja, vještina i sposobnosti izricanja kritičkoga i stvaralačkoga mišljenja, vrijednosti i stavova. Svi su elementi vrednovanja jednako vrijedni pri određivanju zaključne ocjene. Zaključna ocjena izriče se riječju i brojkom (nedovoljan – 1, dovoljan – 2, dobar – 3, vrlo dobar – 4, odličan – 5).</w:t>
            </w:r>
            <w:bookmarkEnd w:id="0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Calibri" w:cs="Times New Roman"/>
          <w:b/>
          <w:b/>
          <w:bCs/>
          <w:sz w:val="24"/>
          <w:szCs w:val="24"/>
          <w:lang w:eastAsia="hr-HR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hr-HR"/>
        </w:rPr>
        <w:t>razred     EKONOMIST (105 sati godišnje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Reetkatablice"/>
        <w:tblW w:w="142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5"/>
        <w:gridCol w:w="10994"/>
      </w:tblGrid>
      <w:tr>
        <w:trPr>
          <w:trHeight w:val="236" w:hRule="atLeast"/>
        </w:trPr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hr-HR"/>
              </w:rPr>
              <w:t>ELEMENTI VREDNOVANJA U PREDMETU HRVATSKI JEZIK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RAZINE OSTVARENOSTI</w:t>
            </w:r>
          </w:p>
        </w:tc>
      </w:tr>
      <w:tr>
        <w:trPr>
          <w:trHeight w:val="172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hrvatski jezik i komunikacija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DOVOLJAVAJUĆA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oblikuje tekst i govori u skladu s temom govora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izdvaja informacije i ideje bitne za svrhu slušanja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funkciju i osnovna obilježja upućivačkih i raspravljačkih tekstova te uz pomoć nastavnika analizira informacije i ideje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z pomoć nastavnika piše upućivačke i raspravljačke tekstove i uz pomoć nastavnika primjenjuje obilježja funkcionalnog stila u skladu sa svrhom teksta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oblike riječi i gramatičke kategorije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očava razlike među osnovnim tvorbenim načinima na oglednim primjerima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razgovorni, administrativni i književnoumjetnički stil hrvatskoga jezika i navodi primjere</w:t>
            </w:r>
          </w:p>
        </w:tc>
      </w:tr>
      <w:tr>
        <w:trPr>
          <w:trHeight w:val="193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OBR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z pomoć nastavnika oblikuje tekst i govori u skladu s temom i oblikom govor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analizira informacije i ideje bitne za svrhu slušanja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funkciju i osnovna obilježja upućivačkih i raspravljačkih tekstova te prema smjernicama analizira i objašnjava informacije i idej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primjeru piše upućivačke tekstove, primjenjuje obilježja funkcionalnoga stila u skladu sa svrhom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omoću smjernica primjenjuje znanja o morfološkim obilježjima riječi u oblikovanju teks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razliku među osnovnim tvorbenim načinima na oglednim primjerim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funkcionalne stilove hrvatskoga standardnoga jezika i navodi njihova obilježja</w:t>
            </w:r>
          </w:p>
        </w:tc>
      </w:tr>
      <w:tr>
        <w:trPr>
          <w:trHeight w:val="161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RLO 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prema smjernicama oblikuje tekst i govori u  skladu s temom, oblikom i svrhom govora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rganizira informacije i ideje bitne za svrhu slušanja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funkciju i osnovna obilježja upućivačkih i raspravljačkih tekstova te na poznatim primjerima te samostalno analizira i objašnjava informacije i ideje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piše  upućivačke i raspravljačke tekstove, primjenjuje obilježja funkcionalnog stila u skladu sa svrhom teksta i prikladno navodi i parafrazi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bjašnjava morfološka obilježja riječi u rečenici i primjenjuje znanja o morfološkim oblicima riječi u oblikovanju tekst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najčešće tvorbene načine tvorbe imenica, pridjeva, glagola i prilog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funkcionalne stilove standardnoga jezika i prepoznaje vezu funkcionalnoga stila i rečeničnih struktura u tekstovima koje stvara i prima</w:t>
            </w:r>
          </w:p>
        </w:tc>
      </w:tr>
      <w:tr>
        <w:trPr>
          <w:trHeight w:val="215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ZNIM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govori u skladu s temom, oblikom, svrhom i namjenom govornoga teksta i željenim učinkom na primatelj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ocjenjuje informacije i ideje bitne za svrhu slušanja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svojim riječima funkciju i osnovna obilježja upućivačkih i raspravljačkih tekstova na poznatim primjerima te interpretira tekst prema smjernicama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amostalno piše upućivačke i raspravljačke tekstove, primjenjuje obilježja funkcionalnog stila u skladu sa svrhom teksta i željenim učinkom na primatelja i prikladno navodi i parafrazi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morfosintaktička obilježja promjenjivih i nepromjenjivih riječi u tekst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značenjske razlike među riječima uvjetovane tvorbenim načinima ili nastavcima na oglednim primjerim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azlikuje funkcionalne stilove standardnoga jezika i prepoznaje odnos funkcionalnoga stila i jezične norme na primjerima</w:t>
            </w:r>
          </w:p>
        </w:tc>
      </w:tr>
      <w:tr>
        <w:trPr>
          <w:trHeight w:val="247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književnost i stvaralaštvo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DOVOLJAVAJUĆ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tumači tematska i žanrovska obilježja pojedinoga književnog teksta i primjenjuje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očava sličnosti i razlike između književnih poetika i razdoblja i tipične književne žanrove i vrste za određeno razdoblje</w:t>
            </w:r>
          </w:p>
        </w:tc>
      </w:tr>
      <w:tr>
        <w:trPr>
          <w:trHeight w:val="156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analizira književni tekst prema temi i primjenjuje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ma smjernicama opisuje veze među književnim tekstovima i tumači njihova poetička obilježja s obzirom na književnopovijesno razdoblje</w:t>
            </w:r>
          </w:p>
        </w:tc>
      </w:tr>
      <w:tr>
        <w:trPr>
          <w:trHeight w:val="199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RLO 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spoređuje književne tekstove iste teme nastale u različitim književnopovijesnim razdobljima i primjenjuje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stilsko-poetička obilježja književnoga teksta i potkrepljuje primjerima iz teksta utjecaj konteksta na književni tekst</w:t>
            </w:r>
          </w:p>
        </w:tc>
      </w:tr>
      <w:tr>
        <w:trPr>
          <w:trHeight w:val="269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ZNIM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spoređuje književne tekstove iste teme ili žanra nastale u različitim književnopovijesnim razdobljima i primjenjuje pojmove vezane uz prozne, poetske i dramske vrst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analizira stilsko-poetička obilježja književnoga teksta i potkrepljuje primjerima iz teksta utjecaj konteksta na književni tekst</w:t>
            </w:r>
          </w:p>
        </w:tc>
      </w:tr>
      <w:tr>
        <w:trPr>
          <w:trHeight w:val="215" w:hRule="atLeast"/>
        </w:trPr>
        <w:tc>
          <w:tcPr>
            <w:tcW w:w="32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kultura i mediji</w:t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DOVOLJAVAJUĆ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tumači medijski tekst i prepoznaje kako prikazane informacije, ideje, stavovi i mišljenja utječu na oblikovanje stavova i vrijednosti primatelja s obzirom na dob, spol i kulturni kontekst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navodi tekstove bitne za europsku kulturnu baštinu i kulturni krug</w:t>
            </w:r>
          </w:p>
        </w:tc>
      </w:tr>
      <w:tr>
        <w:trPr>
          <w:trHeight w:val="204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spoređuje medijske tekstove i opisuje kako prikazane informacije, ideje, stavovi i mišljenja utječu na oblikovanje stavova i vrijednosti primatelja s obzirom na dob, spol i kulturni kontekst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uje simbolično značenje i vrijednost teksta europske kulturne baštine za hrvatski kulturni identitet</w:t>
            </w:r>
          </w:p>
        </w:tc>
      </w:tr>
      <w:tr>
        <w:trPr>
          <w:trHeight w:val="258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VRLO DOBR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spoređuje medijske tekstove i analizira kako prikazane informacije, ideje, stavovi i mišljenja utječu na oblikovanje stavova i vrijednosti primatelja s obzirom na dob, spol i kulturni kontekst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epoznaje pripadnost ili povezanost teksta s europskim kulturnim krugovima i baštinom</w:t>
            </w:r>
          </w:p>
        </w:tc>
      </w:tr>
      <w:tr>
        <w:trPr>
          <w:trHeight w:val="150" w:hRule="atLeast"/>
        </w:trPr>
        <w:tc>
          <w:tcPr>
            <w:tcW w:w="32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ZNIMN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spoređuje medijske tekstove i analizira kako prikazane informacije, ideje, stavovi i mišljenja utječu na oblikovanje stavova i vrijednosti primatelja s obzirom na dob, spol i kulturni kontekst te prepoznaje skrivene stavove i mišljenja u medijskim tekstovim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prema smjernicama objašnjava utjecaj europske kulturne baštine na oblikovanje hrvatskog kulturnog identiteta </w:t>
            </w:r>
          </w:p>
        </w:tc>
      </w:tr>
      <w:tr>
        <w:trPr/>
        <w:tc>
          <w:tcPr>
            <w:tcW w:w="3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Zaključna (pr)ocjena oblikuje se na temelju što više različitih informacija o učenikovu ostvarivanju odgojno-obrazovnih ishoda. Zaključna (pr)ocjena nije aritmetička sredina pojedinačnih ocjena, već je pokazatelj učenikova napretka u učenju i razvijenosti razumijevanja, vještina i sposobnosti izricanja kritičkoga i stvaralačkoga mišljenja, vrijednosti i stavova. Svi su elementi vrednovanja jednako vrijedni pri određivanju zaključne ocjene. Zaključna ocjena izriče se riječju i brojkom (nedovoljan – 1, dovoljan – 2, dobar – 3, vrlo dobar – 4, odličan – 5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hr-HR"/>
        </w:rPr>
        <w:t>razred     EKONOMIST (105 sati godišnje)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W w:w="1400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69"/>
        <w:gridCol w:w="10834"/>
      </w:tblGrid>
      <w:tr>
        <w:trPr/>
        <w:tc>
          <w:tcPr>
            <w:tcW w:w="3169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eastAsia="hr-HR"/>
              </w:rPr>
              <w:t>ELEMENTI VREDNOVANJA U PREDMETU HRVATSKI JEZIK</w:t>
            </w:r>
          </w:p>
        </w:tc>
        <w:tc>
          <w:tcPr>
            <w:tcW w:w="108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adrajitablice"/>
              <w:spacing w:before="0" w:after="16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RAZINE OSTVARENOSTI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hrvatski jezik i komunikacija</w:t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720" w:hanging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ZADOVOLJAVAJUĆA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prema primjeru oblikuje pripremu za raspravu i raspravlja u skladu s temom rasprave i govornom ulogom 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opisuje obilježja i svrhu teksta te izdvaja informacije i ideje bitne za svrhu slušanja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hd w:val="clear" w:color="auto" w:fill="FFFFFF"/>
              <w:bidi w:val="0"/>
              <w:spacing w:lineRule="auto" w:line="276" w:before="0" w:after="48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>razlikuje funkciju i obilježja raspravljačkih tekstova te uz pomoć nastavnika uspoređuje i procjenjuje informacije i ideje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hd w:val="clear" w:color="auto" w:fill="FFFFFF"/>
              <w:bidi w:val="0"/>
              <w:spacing w:lineRule="auto" w:line="276" w:before="0" w:after="48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>uz pomoć nastavnika piše raspravljačke tekstove i uz pomoć nastavnika primjenjuje obilježja funkcionalnoga stila u skladu sa svrhom teksta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hd w:val="clear" w:color="auto" w:fill="FFFFFF"/>
              <w:bidi w:val="0"/>
              <w:spacing w:lineRule="auto" w:line="276" w:before="0" w:after="48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>uočava obilježja glasovnog sustava standardnog jezika na odsječnoj i nadosječnoj razini i imenuje glasovne promjene</w:t>
            </w:r>
          </w:p>
          <w:p>
            <w:pPr>
              <w:pStyle w:val="Default"/>
              <w:widowControl/>
              <w:numPr>
                <w:ilvl w:val="0"/>
                <w:numId w:val="5"/>
              </w:numPr>
              <w:shd w:val="clear" w:color="auto" w:fill="FFFFFF"/>
              <w:bidi w:val="0"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>izdvaja lekseme ograničene uporabe iz teksta i prema smjernicama pravilno ih primjenjuje</w:t>
            </w:r>
          </w:p>
          <w:p>
            <w:pPr>
              <w:pStyle w:val="Default"/>
              <w:widowControl/>
              <w:numPr>
                <w:ilvl w:val="0"/>
                <w:numId w:val="5"/>
              </w:numPr>
              <w:shd w:val="clear" w:color="auto" w:fill="FFFFFF"/>
              <w:bidi w:val="0"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 xml:space="preserve">opisuje početke hrvatske pismenosti i prve pisane spomenike na trima jezicima i pismima 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DOBRA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</w:rPr>
              <w:t xml:space="preserve">uz pomoć nastavnika oblikuje pripremu za raspravu i raspravlja u skladu s temom, oblikom rasprave i govornom ulogom 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</w:rPr>
              <w:t>tumači obilježja i svrhu teksta te analizira informacije i ideje bitne za svrhu slušanja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hd w:val="clear" w:color="auto" w:fill="FFFFFF"/>
              <w:bidi w:val="0"/>
              <w:spacing w:lineRule="auto" w:line="276" w:before="0" w:after="48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eastAsia="hr-HR"/>
              </w:rPr>
              <w:t>opisuje funkciju i obilježja raspravljačkih tekstova te prema smjernicama uspoređuje informacije i ideje prema zadanim smjernicama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hd w:val="clear" w:color="auto" w:fill="FFFFFF"/>
              <w:bidi w:val="0"/>
              <w:spacing w:lineRule="auto" w:line="276" w:before="0" w:after="48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eastAsia="hr-HR"/>
              </w:rPr>
              <w:t xml:space="preserve">prema primjeru piše raspravljačke tekstove, primjenjuje obilježja funkcionalnoga stila u skladu sa svrhom teksta 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hd w:val="clear" w:color="auto" w:fill="FFFFFF"/>
              <w:bidi w:val="0"/>
              <w:spacing w:lineRule="auto" w:line="276" w:before="0" w:after="48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eastAsia="hr-HR"/>
              </w:rPr>
              <w:t xml:space="preserve">uočava obilježja glasovnoga sustava standardnoga jezika na odsječnoj i nadosječnoj razini i prepoznaje glasovne promjene na oglednim primjerima </w:t>
            </w:r>
          </w:p>
          <w:p>
            <w:pPr>
              <w:pStyle w:val="Default"/>
              <w:widowControl/>
              <w:numPr>
                <w:ilvl w:val="0"/>
                <w:numId w:val="16"/>
              </w:numPr>
              <w:shd w:val="clear" w:color="auto" w:fill="FFFFFF"/>
              <w:bidi w:val="0"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eastAsia="hr-HR"/>
              </w:rPr>
              <w:t xml:space="preserve">izdvaja lekseme ograničene uporabe i pravilno ih primjenjuje u zadanome kontekstu </w:t>
            </w:r>
          </w:p>
          <w:p>
            <w:pPr>
              <w:pStyle w:val="Default"/>
              <w:widowControl/>
              <w:numPr>
                <w:ilvl w:val="0"/>
                <w:numId w:val="16"/>
              </w:numPr>
              <w:shd w:val="clear" w:color="auto" w:fill="FFFFFF"/>
              <w:bidi w:val="0"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eastAsia="hr-HR"/>
              </w:rPr>
              <w:t xml:space="preserve">navodi povijesni razvoj hrvatskoga jezika i pisma 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VRLO DOBRA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prema smjernicama oblikuje pripremu za raspravu i raspravlja u skladu s temom, svrhom i oblikom rasprave i govornom ulogom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tumači obilježja i svrhu teksta te organizira informacije i ideje bitne za svrhu slušanja</w:t>
            </w:r>
          </w:p>
          <w:p>
            <w:pPr>
              <w:pStyle w:val="Normal"/>
              <w:widowControl/>
              <w:numPr>
                <w:ilvl w:val="0"/>
                <w:numId w:val="6"/>
              </w:numPr>
              <w:shd w:val="clear" w:color="auto" w:fill="FFFFFF"/>
              <w:bidi w:val="0"/>
              <w:spacing w:lineRule="auto" w:line="276" w:before="0" w:after="48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 xml:space="preserve">objašnjava obilježja raspravljačkih tekstova na poznatim primjerima te prema smjernicama procjenjuje tekst prema zadanim odrednicama </w:t>
            </w:r>
          </w:p>
          <w:p>
            <w:pPr>
              <w:pStyle w:val="Normal"/>
              <w:widowControl/>
              <w:numPr>
                <w:ilvl w:val="0"/>
                <w:numId w:val="6"/>
              </w:numPr>
              <w:shd w:val="clear" w:color="auto" w:fill="FFFFFF"/>
              <w:bidi w:val="0"/>
              <w:spacing w:lineRule="auto" w:line="276" w:before="0" w:after="48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 xml:space="preserve">prema smjernicama piše raspravljačke tekstove, primjenjuje obilježja funkcionalnoga stila u skladu sa svrhom teksta i prikladno citira i parafrazira </w:t>
            </w:r>
          </w:p>
          <w:p>
            <w:pPr>
              <w:pStyle w:val="Normal"/>
              <w:widowControl/>
              <w:numPr>
                <w:ilvl w:val="0"/>
                <w:numId w:val="6"/>
              </w:numPr>
              <w:shd w:val="clear" w:color="auto" w:fill="FFFFFF"/>
              <w:bidi w:val="0"/>
              <w:spacing w:lineRule="auto" w:line="276" w:before="0" w:after="48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>prepoznaje obilježja glasovnog sustava standardnog jezika na odsječnoj i nadosječnoj razini, opisuje glasovne promjene na oglednim primjerima i primjenjuje znanja u govoru i pismu</w:t>
            </w:r>
          </w:p>
          <w:p>
            <w:pPr>
              <w:pStyle w:val="Default"/>
              <w:widowControl/>
              <w:numPr>
                <w:ilvl w:val="0"/>
                <w:numId w:val="6"/>
              </w:numPr>
              <w:shd w:val="clear" w:color="auto" w:fill="FFFFFF"/>
              <w:bidi w:val="0"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 xml:space="preserve">odabire lekseme ograničene uporabe u zadanom kontekstu služeći se rječnicima ograničenoga leksičkog sloja </w:t>
            </w:r>
          </w:p>
          <w:p>
            <w:pPr>
              <w:pStyle w:val="Default"/>
              <w:widowControl/>
              <w:numPr>
                <w:ilvl w:val="0"/>
                <w:numId w:val="6"/>
              </w:numPr>
              <w:shd w:val="clear" w:color="auto" w:fill="FFFFFF"/>
              <w:bidi w:val="0"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 xml:space="preserve">opisuje povijesni razvoj hrvatskoga jezika i pisma i početke standardizacije hrvatskoga standardnog jezika 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720" w:hanging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IZNIMNA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samostalno raspravlja u skladu s temom, oblikom, svrhom i namjenom rasprave, govornom ulogom i željenim učinkom na primatelja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analizira obilježja i svrhu teksta te procjenjuje informacije i ideje bitne za svrhu slušanja 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hd w:val="clear" w:color="auto" w:fill="FFFFFF"/>
              <w:bidi w:val="0"/>
              <w:spacing w:lineRule="auto" w:line="276" w:before="0" w:after="48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 xml:space="preserve">objašnjava funkciju i obilježja raspravljačkih tekstova na poznatim i nepoznatim primjerima te prema smjernicama argumentirano procjenjuje tekst prema zadanim odrednicama 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hd w:val="clear" w:color="auto" w:fill="FFFFFF"/>
              <w:bidi w:val="0"/>
              <w:spacing w:lineRule="auto" w:line="276" w:before="0" w:after="48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 xml:space="preserve">samostalno piše raspravljačke tekstove, primjenjuje obilježja funkcionalnoga stila u skladu sa svrhom teksta i željenim učinkom na primatelja i prikladno citira i parafrazira 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hd w:val="clear" w:color="auto" w:fill="FFFFFF"/>
              <w:bidi w:val="0"/>
              <w:spacing w:lineRule="auto" w:line="276" w:before="0" w:after="48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 xml:space="preserve">opisuje obilježja glasovnog sustava standardnog jezika na odsječnoj i nadosječnoj razini i glasovne promjene i primjenjuje znanja u govoru i pismu </w:t>
            </w:r>
          </w:p>
          <w:p>
            <w:pPr>
              <w:pStyle w:val="Default"/>
              <w:widowControl/>
              <w:numPr>
                <w:ilvl w:val="0"/>
                <w:numId w:val="7"/>
              </w:numPr>
              <w:shd w:val="clear" w:color="auto" w:fill="FFFFFF"/>
              <w:bidi w:val="0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 xml:space="preserve">opisuje lekseme ograničene uporabe služeći se rječnicima ograničenoga leksičkog sloja i jezičnim savjetnicima i prema pravilima jezične kulture </w:t>
            </w:r>
          </w:p>
          <w:p>
            <w:pPr>
              <w:pStyle w:val="Default"/>
              <w:widowControl/>
              <w:numPr>
                <w:ilvl w:val="0"/>
                <w:numId w:val="7"/>
              </w:numPr>
              <w:shd w:val="clear" w:color="auto" w:fill="FFFFFF"/>
              <w:bidi w:val="0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 xml:space="preserve">opisuje lekseme ograničene uporabe služeći se rječnicima ograničenoga leksičkog sloja i jezičnim savjetnicima i prema pravilima jezične kulture 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književnost i stvaralaštvo</w:t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720" w:hanging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ZADOVOLJAVAJUĆA</w:t>
            </w:r>
          </w:p>
          <w:p>
            <w:pPr>
              <w:pStyle w:val="Normal"/>
              <w:numPr>
                <w:ilvl w:val="0"/>
                <w:numId w:val="8"/>
              </w:numPr>
              <w:shd w:val="clear" w:color="auto" w:fill="FFFFFF"/>
              <w:spacing w:lineRule="auto" w:line="276" w:before="0" w:after="48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>prema smjernicama tumači književni tekst s obzirom na pristup usmjeren čitatelju, književnom tekstu ili piscu</w:t>
            </w:r>
          </w:p>
          <w:p>
            <w:pPr>
              <w:pStyle w:val="Normal"/>
              <w:numPr>
                <w:ilvl w:val="0"/>
                <w:numId w:val="8"/>
              </w:numPr>
              <w:shd w:val="clear" w:color="auto" w:fill="FFFFFF"/>
              <w:spacing w:lineRule="auto" w:line="276" w:before="0" w:after="48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 xml:space="preserve">imenuje književnopovijesno razdoblje u kojemu je nastao književni tekst i opisuje njegova obilježja u tekstu 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DOBRA</w:t>
            </w:r>
          </w:p>
          <w:p>
            <w:pPr>
              <w:pStyle w:val="Normal"/>
              <w:numPr>
                <w:ilvl w:val="0"/>
                <w:numId w:val="9"/>
              </w:numPr>
              <w:shd w:val="clear" w:color="auto" w:fill="FFFFFF"/>
              <w:spacing w:lineRule="auto" w:line="276" w:before="0" w:after="48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>tumači na osnovi usporedbe hrvatske i svjetske književne tekstove na sadržajnoj i izraznoj razini primjenjujući književnoteorijske pojmove vezane uz prozne, poetske i dramske vrste</w:t>
            </w:r>
          </w:p>
          <w:p>
            <w:pPr>
              <w:pStyle w:val="Normal"/>
              <w:numPr>
                <w:ilvl w:val="0"/>
                <w:numId w:val="9"/>
              </w:numPr>
              <w:shd w:val="clear" w:color="auto" w:fill="FFFFFF"/>
              <w:spacing w:lineRule="auto" w:line="276" w:before="0" w:after="48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 xml:space="preserve">opisuje utjecaj književnopovijesnoga, društvenog i kulturnog konteksta na oblikovanje značenja književnoga teksta 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VRLO DOBRA</w:t>
            </w:r>
          </w:p>
          <w:p>
            <w:pPr>
              <w:pStyle w:val="Normal"/>
              <w:numPr>
                <w:ilvl w:val="0"/>
                <w:numId w:val="10"/>
              </w:numPr>
              <w:shd w:val="clear" w:color="auto" w:fill="FFFFFF"/>
              <w:spacing w:lineRule="auto" w:line="276" w:before="0" w:after="48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 xml:space="preserve">opisuje utjecaj književnopovijesnoga, društvenog i kulturnog konteksta na oblikovanje značenja književnoga teksta </w:t>
            </w:r>
          </w:p>
          <w:p>
            <w:pPr>
              <w:pStyle w:val="Normal"/>
              <w:numPr>
                <w:ilvl w:val="0"/>
                <w:numId w:val="10"/>
              </w:numPr>
              <w:shd w:val="clear" w:color="auto" w:fill="FFFFFF"/>
              <w:spacing w:lineRule="auto" w:line="276" w:before="0" w:after="48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>opisuje slijed književnih poetika i književnopovijesnih razdoblja hrvatske i svjetske književnosti na primjerima obveznih i izbornih književnih tekstova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IZNIMNA</w:t>
            </w:r>
          </w:p>
          <w:p>
            <w:pPr>
              <w:pStyle w:val="Normal"/>
              <w:numPr>
                <w:ilvl w:val="0"/>
                <w:numId w:val="11"/>
              </w:numPr>
              <w:shd w:val="clear" w:color="auto" w:fill="FFFFFF"/>
              <w:spacing w:lineRule="auto" w:line="276" w:before="0" w:after="48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hr-HR"/>
              </w:rPr>
              <w:t xml:space="preserve">opisuje različite interpretacije književnih tekstova s obzirom na pristup usmjeren čitatelju, književnom tekstu ili piscu </w:t>
            </w:r>
          </w:p>
          <w:p>
            <w:pPr>
              <w:pStyle w:val="Normal"/>
              <w:numPr>
                <w:ilvl w:val="0"/>
                <w:numId w:val="11"/>
              </w:numPr>
              <w:shd w:val="clear" w:color="auto" w:fill="FFFFFF"/>
              <w:spacing w:lineRule="auto" w:line="276" w:before="0" w:after="48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lang w:eastAsia="hr-HR"/>
              </w:rPr>
              <w:t xml:space="preserve">opisuje utjecaje različitih konteksta na književne tekstove na temelju usporedne interpretacije i opisuje slijed književnih poetika i književnopovijesnih razdoblja hrvatske i svjetske književnosti na primjerima obveznih i izbornih književnih tekstova </w:t>
            </w:r>
          </w:p>
          <w:p>
            <w:pPr>
              <w:pStyle w:val="Normal"/>
              <w:shd w:val="clear" w:color="auto" w:fill="FFFFFF"/>
              <w:spacing w:lineRule="auto" w:line="276" w:before="0" w:after="48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kultura i mediji</w:t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720" w:hanging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ZADOVOLJAVAJUĆA</w:t>
            </w:r>
          </w:p>
          <w:p>
            <w:pPr>
              <w:pStyle w:val="Normal"/>
              <w:widowControl/>
              <w:numPr>
                <w:ilvl w:val="0"/>
                <w:numId w:val="12"/>
              </w:numPr>
              <w:shd w:val="clear" w:color="auto" w:fill="FFFFFF"/>
              <w:bidi w:val="0"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tumači medijski tekst i opisuje kako informacije, ideje, stavovi i mišljenja u njemu utječu na doživljaj stvarnosti i oblikovanje identiteta primatelja s obzirom na dob, spol i kulturni kontekst </w:t>
            </w:r>
          </w:p>
          <w:p>
            <w:pPr>
              <w:pStyle w:val="Normal"/>
              <w:widowControl/>
              <w:numPr>
                <w:ilvl w:val="0"/>
                <w:numId w:val="12"/>
              </w:numPr>
              <w:shd w:val="clear" w:color="auto" w:fill="FFFFFF"/>
              <w:bidi w:val="0"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eastAsia="hr-HR"/>
              </w:rPr>
              <w:t>na poznatim primjerima tekstova prepoznaje utjecaje različitih kulturnih krugova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DOBRA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hd w:val="clear" w:color="auto" w:fill="FFFFFF"/>
              <w:bidi w:val="0"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uspoređuje medijske tekstove i tumači kako informacije, ideje, stavovi i mišljenja u njemu utječu na doživljaj stvarnosti i oblikovanje identiteta primatelja 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hd w:val="clear" w:color="auto" w:fill="FFFFFF"/>
              <w:bidi w:val="0"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uspoređuje medijske tekstove i tumači kako informacije, ideje, stavovi i mišljenja u njemu utječu na doživljaj stvarnosti i oblikovanje identiteta primatelja 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720" w:hanging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 xml:space="preserve">VRLO DOBRA </w:t>
            </w:r>
          </w:p>
          <w:p>
            <w:pPr>
              <w:pStyle w:val="Normal"/>
              <w:widowControl/>
              <w:numPr>
                <w:ilvl w:val="0"/>
                <w:numId w:val="14"/>
              </w:numPr>
              <w:shd w:val="clear" w:color="auto" w:fill="FFFFFF"/>
              <w:bidi w:val="0"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uspoređuje medijske tekstove i analizira kako informacije, ideje, stavovi i mišljenja u njemu utječu na doživljaj stvarnosti i oblikovanje identiteta primatelja s obzirom na dob, spol i kulturni kontekst </w:t>
            </w:r>
          </w:p>
          <w:p>
            <w:pPr>
              <w:pStyle w:val="Normal"/>
              <w:widowControl/>
              <w:numPr>
                <w:ilvl w:val="0"/>
                <w:numId w:val="14"/>
              </w:numPr>
              <w:shd w:val="clear" w:color="auto" w:fill="FFFFFF"/>
              <w:bidi w:val="0"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eastAsia="hr-HR"/>
              </w:rPr>
              <w:t xml:space="preserve">prepoznaje utjecaje tekstova iz različitih kulturnih krugova na oblikovanje vlastitog kulturnog identiteta 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IZNIMNA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hd w:val="clear" w:color="auto" w:fill="FFFFFF"/>
              <w:bidi w:val="0"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uspoređuje medijske tekstove i procjenjuje kako informacije, ideje, stavovi i mišljenja u njemu utječu na doživljaj stvarnosti i oblikovanje identiteta primatelja s obzirom na dob, spol i kulturni kontekst te prepoznaje društvenu i estetsku vrijednost medijskog teksta 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hd w:val="clear" w:color="auto" w:fill="FFFFFF"/>
              <w:bidi w:val="0"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eastAsia="hr-HR"/>
              </w:rPr>
              <w:t xml:space="preserve">opisuje utjecaje tekstova iz različitih kulturnih krugova na oblikovanje vlastitoga i hrvatskog kulturnog identiteta </w:t>
            </w:r>
          </w:p>
        </w:tc>
      </w:tr>
      <w:tr>
        <w:trPr/>
        <w:tc>
          <w:tcPr>
            <w:tcW w:w="316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24"/>
                <w:szCs w:val="24"/>
              </w:rPr>
            </w:pPr>
            <w:bookmarkStart w:id="1" w:name="__DdeLink__2566_1714717768"/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</w:rPr>
              <w:t>Zaključna (pr)ocjena oblikuje se na temelju što više različitih informacija o učenikovu ostvarivanju odgojno-obrazovnih ishoda. Zaključna (pr)ocjena nije aritmetička sredina pojedinačnih ocjena, već je pokazatelj učenikova napretka u učenju i razvijenosti razumijevanja, vještina i sposobnosti izricanja kritičkoga i stvaralačkoga mišljenja, vrijednosti i stavova. Svi su elementi vrednovanja jednako vrijedni pri određivanju zaključne ocjene. Zaključna ocjena izriče se riječju i brojkom (nedovoljan – 1, dovoljan – 2, dobar – 3, vrlo dobar – 4, odličan – 5).</w:t>
            </w:r>
            <w:bookmarkEnd w:id="1"/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Kriteriji za vrednovanje aktivnosti u virtualnoj učionici</w:t>
      </w:r>
    </w:p>
    <w:tbl>
      <w:tblPr>
        <w:tblStyle w:val="Reetkatablice"/>
        <w:tblW w:w="142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3"/>
        <w:gridCol w:w="2794"/>
        <w:gridCol w:w="2763"/>
        <w:gridCol w:w="3029"/>
        <w:gridCol w:w="3841"/>
      </w:tblGrid>
      <w:tr>
        <w:trPr/>
        <w:tc>
          <w:tcPr>
            <w:tcW w:w="17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2794" w:type="dxa"/>
            <w:tcBorders/>
            <w:shd w:color="auto" w:fill="FFFFCC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ličan</w:t>
            </w:r>
          </w:p>
        </w:tc>
        <w:tc>
          <w:tcPr>
            <w:tcW w:w="2763" w:type="dxa"/>
            <w:tcBorders/>
            <w:shd w:color="auto" w:fill="CCEC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rlo dobar</w:t>
            </w:r>
          </w:p>
        </w:tc>
        <w:tc>
          <w:tcPr>
            <w:tcW w:w="3029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r</w:t>
            </w:r>
          </w:p>
        </w:tc>
        <w:tc>
          <w:tcPr>
            <w:tcW w:w="3841" w:type="dxa"/>
            <w:tcBorders/>
            <w:shd w:color="auto" w:fill="CC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voljan</w:t>
            </w:r>
          </w:p>
        </w:tc>
      </w:tr>
      <w:tr>
        <w:trPr/>
        <w:tc>
          <w:tcPr>
            <w:tcW w:w="17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isutnost u virtualnoj učionici</w:t>
            </w:r>
          </w:p>
        </w:tc>
        <w:tc>
          <w:tcPr>
            <w:tcW w:w="2794" w:type="dxa"/>
            <w:tcBorders/>
            <w:shd w:color="auto" w:fill="FFFFCC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Tijekom nastavnoga dana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reagir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na objavu poštujući uputu.</w:t>
            </w:r>
          </w:p>
        </w:tc>
        <w:tc>
          <w:tcPr>
            <w:tcW w:w="2763" w:type="dxa"/>
            <w:tcBorders/>
            <w:shd w:color="auto" w:fill="CCEC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Tijekom nastavnoga dana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reagir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na objavu, ali ne poštuje uvijek uputu. (Reagira pogrešnim emotikonom.)</w:t>
            </w:r>
          </w:p>
        </w:tc>
        <w:tc>
          <w:tcPr>
            <w:tcW w:w="3029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agira na objavu, ali kasni s reakcijom ili na poneku objavu ne reagira.</w:t>
            </w:r>
          </w:p>
        </w:tc>
        <w:tc>
          <w:tcPr>
            <w:tcW w:w="3841" w:type="dxa"/>
            <w:tcBorders/>
            <w:shd w:color="auto" w:fill="CCFF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glavnom reagira na objavu, ali više od četiri puta u mjesecu nije reagirao.</w:t>
            </w:r>
          </w:p>
        </w:tc>
      </w:tr>
      <w:tr>
        <w:trPr/>
        <w:tc>
          <w:tcPr>
            <w:tcW w:w="17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idržavanje rokova</w:t>
            </w:r>
          </w:p>
        </w:tc>
        <w:tc>
          <w:tcPr>
            <w:tcW w:w="2794" w:type="dxa"/>
            <w:tcBorders/>
            <w:shd w:color="auto" w:fill="FFFFCC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štuje rokove i na vrijeme rješava i šalje fotografije svih zadanih aktivnosti.</w:t>
            </w:r>
          </w:p>
        </w:tc>
        <w:tc>
          <w:tcPr>
            <w:tcW w:w="2763" w:type="dxa"/>
            <w:tcBorders/>
            <w:shd w:color="auto" w:fill="CCEC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štuje rokove i na vrijeme rješava i šalje fotografije, ali 3 – 4 puta (do kraja nastavne godine) nedostajala je pojedina aktivnost ili fotografija.</w:t>
            </w:r>
          </w:p>
        </w:tc>
        <w:tc>
          <w:tcPr>
            <w:tcW w:w="3029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glavnom poštuje rokove, ali kasni s predajom jednom ili dva puta u mjesecu. Uglavnom rješava sve aktivnosti i šalje sve fotografije (jednom ili dva puta u mjesecu nedostaje pokoja aktivnost ili fotografija).</w:t>
            </w:r>
          </w:p>
        </w:tc>
        <w:tc>
          <w:tcPr>
            <w:tcW w:w="3841" w:type="dxa"/>
            <w:tcBorders/>
            <w:shd w:color="auto" w:fill="CCFF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Šalje zadaću nakon roka tri ili više puta tijekom mjeseca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ješava aktivnosti i šalje fotografije, ali više od tri puta mjesečno nedostaje pokoja aktivnost ili fotografija.</w:t>
            </w:r>
          </w:p>
        </w:tc>
      </w:tr>
      <w:tr>
        <w:trPr/>
        <w:tc>
          <w:tcPr>
            <w:tcW w:w="17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omunikacija s nastavnikom</w:t>
            </w:r>
          </w:p>
        </w:tc>
        <w:tc>
          <w:tcPr>
            <w:tcW w:w="2794" w:type="dxa"/>
            <w:tcBorders/>
            <w:shd w:color="auto" w:fill="FFFFCC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stojno i uljudno ophodi se prema nastavniku u virtualnoj komunikaciji.</w:t>
            </w:r>
          </w:p>
        </w:tc>
        <w:tc>
          <w:tcPr>
            <w:tcW w:w="2763" w:type="dxa"/>
            <w:tcBorders/>
            <w:shd w:color="auto" w:fill="CCEC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stojno i uljudno se ophodi, ali katkad šalje poruke u neprimjereno doba ili se zaboravi potpisati pri komunikaciji izvan čavrljanja.</w:t>
            </w:r>
          </w:p>
        </w:tc>
        <w:tc>
          <w:tcPr>
            <w:tcW w:w="3029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Uglavnom se pristojno ophodi prema učiteljici u online komunikaciji, ali i nakon upozorenja šalje u neprimjereno doba ili se ne potpisuje ili ne pozdravlja. </w:t>
            </w:r>
          </w:p>
        </w:tc>
        <w:tc>
          <w:tcPr>
            <w:tcW w:w="3841" w:type="dxa"/>
            <w:tcBorders/>
            <w:shd w:color="auto" w:fill="CCFF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glavnom ne odgovara na nastavnikova pitanja ili upozorenja u čavrljanju. Unatoč višestrukim upozorenjima šalje poruke u nedoba, ne potpisuje se ili ne pozdravlja na primjeren način.</w:t>
            </w:r>
          </w:p>
        </w:tc>
      </w:tr>
      <w:tr>
        <w:trPr/>
        <w:tc>
          <w:tcPr>
            <w:tcW w:w="17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rud vezan uz aktivnosti</w:t>
            </w:r>
          </w:p>
        </w:tc>
        <w:tc>
          <w:tcPr>
            <w:tcW w:w="2794" w:type="dxa"/>
            <w:tcBorders/>
            <w:shd w:color="auto" w:fill="FFFFCC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znimno se trudi oko izvršavanja svih aktivnosti: pokušava što bolje riješiti kvizove; rješava i neobavezne zadatke; jasno, točno i uredno bilježi.</w:t>
            </w:r>
          </w:p>
        </w:tc>
        <w:tc>
          <w:tcPr>
            <w:tcW w:w="2763" w:type="dxa"/>
            <w:tcBorders/>
            <w:shd w:color="auto" w:fill="CCEC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sljedno se trudi oko izvršavanja svih aktivnosti.</w:t>
            </w:r>
          </w:p>
        </w:tc>
        <w:tc>
          <w:tcPr>
            <w:tcW w:w="3029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kazuje veći interes i trud za rješavanje određenih aktivnosti.</w:t>
            </w:r>
          </w:p>
        </w:tc>
        <w:tc>
          <w:tcPr>
            <w:tcW w:w="3841" w:type="dxa"/>
            <w:tcBorders/>
            <w:shd w:color="auto" w:fill="CCFF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rađuje obavezne zadatke, ali ne ulaže veći trud i rezultati su skromni.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nion 3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e8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3d69de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3d69de"/>
    <w:rPr/>
  </w:style>
  <w:style w:type="character" w:styleId="Internetskapoveznica">
    <w:name w:val="Internetska poveznica"/>
    <w:basedOn w:val="DefaultParagraphFont"/>
    <w:uiPriority w:val="99"/>
    <w:unhideWhenUsed/>
    <w:rsid w:val="00ab4d8d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 w:eastAsia="Calibri" w:cs="Times New Roman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eastAsia="Calibri" w:cs="Times New Roman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alibri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Calibri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Times New Roman" w:hAnsi="Times New Roman" w:eastAsia="Calibri" w:cs="Times New Roman"/>
      <w:b/>
      <w:sz w:val="24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ascii="Times New Roman" w:hAnsi="Times New Roman" w:eastAsia="Calibri" w:cs="Times New Roman"/>
      <w:b/>
      <w:sz w:val="24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ascii="Times New Roman" w:hAnsi="Times New Roman" w:eastAsia="Calibri" w:cs="Times New Roman"/>
      <w:b/>
      <w:bCs/>
      <w:sz w:val="24"/>
      <w:szCs w:val="24"/>
      <w:lang w:eastAsia="hr-HR"/>
    </w:rPr>
  </w:style>
  <w:style w:type="character" w:styleId="Grafikeoznake">
    <w:name w:val="Grafičke oznake"/>
    <w:qFormat/>
    <w:rPr>
      <w:rFonts w:ascii="OpenSymbol" w:hAnsi="OpenSymbol" w:eastAsia="OpenSymbol" w:cs="OpenSymbol"/>
    </w:rPr>
  </w:style>
  <w:style w:type="character" w:styleId="ListLabel42">
    <w:name w:val="ListLabel 42"/>
    <w:qFormat/>
    <w:rPr>
      <w:rFonts w:ascii="Times New Roman" w:hAnsi="Times New Roman" w:cs="Times New Roman"/>
      <w:b/>
      <w:sz w:val="24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Times New Roman" w:hAnsi="Times New Roman" w:cs="Times New Roman"/>
      <w:b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OpenSymbol"/>
      <w:b/>
      <w:sz w:val="24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ascii="Times New Roman" w:hAnsi="Times New Roman" w:cs="OpenSymbol"/>
      <w:b/>
      <w:sz w:val="24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ascii="Times New Roman" w:hAnsi="Times New Roman" w:cs="OpenSymbol"/>
      <w:b/>
      <w:sz w:val="24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ascii="Times New Roman" w:hAnsi="Times New Roman" w:cs="OpenSymbol"/>
      <w:b/>
      <w:sz w:val="24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ascii="Times New Roman" w:hAnsi="Times New Roman" w:cs="OpenSymbol"/>
      <w:b/>
      <w:sz w:val="24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ascii="Times New Roman" w:hAnsi="Times New Roman" w:cs="OpenSymbol"/>
      <w:b/>
      <w:sz w:val="24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ascii="Times New Roman" w:hAnsi="Times New Roman" w:cs="OpenSymbol"/>
      <w:b w:val="false"/>
      <w:sz w:val="24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ascii="Times New Roman" w:hAnsi="Times New Roman" w:cs="OpenSymbol"/>
      <w:b/>
      <w:sz w:val="24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ascii="Times New Roman" w:hAnsi="Times New Roman" w:cs="OpenSymbol"/>
      <w:b/>
      <w:sz w:val="24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ascii="Times New Roman" w:hAnsi="Times New Roman" w:cs="OpenSymbol"/>
      <w:b/>
      <w:sz w:val="24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ascii="Times New Roman" w:hAnsi="Times New Roman" w:cs="OpenSymbol"/>
      <w:b/>
      <w:sz w:val="24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ascii="Times New Roman" w:hAnsi="Times New Roman" w:cs="OpenSymbol"/>
      <w:b/>
      <w:sz w:val="24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ascii="Times New Roman" w:hAnsi="Times New Roman" w:eastAsia="Calibri" w:cs="Times New Roman"/>
      <w:b/>
      <w:bCs/>
      <w:sz w:val="24"/>
      <w:szCs w:val="24"/>
      <w:lang w:eastAsia="hr-HR"/>
    </w:rPr>
  </w:style>
  <w:style w:type="character" w:styleId="ListLabel169">
    <w:name w:val="ListLabel 169"/>
    <w:qFormat/>
    <w:rPr>
      <w:rFonts w:ascii="Times New Roman" w:hAnsi="Times New Roman" w:cs="Times New Roman"/>
      <w:b/>
      <w:sz w:val="24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ascii="Times New Roman" w:hAnsi="Times New Roman" w:cs="Times New Roman"/>
      <w:b/>
      <w:sz w:val="24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ascii="Times New Roman" w:hAnsi="Times New Roman" w:cs="OpenSymbol"/>
      <w:b/>
      <w:sz w:val="24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ascii="Times New Roman" w:hAnsi="Times New Roman" w:cs="OpenSymbol"/>
      <w:b/>
      <w:sz w:val="24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ascii="Times New Roman" w:hAnsi="Times New Roman" w:cs="OpenSymbol"/>
      <w:b/>
      <w:sz w:val="24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ascii="Times New Roman" w:hAnsi="Times New Roman" w:cs="OpenSymbol"/>
      <w:b/>
      <w:sz w:val="24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ascii="Times New Roman" w:hAnsi="Times New Roman" w:cs="OpenSymbol"/>
      <w:b/>
      <w:sz w:val="24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ascii="Times New Roman" w:hAnsi="Times New Roman" w:cs="OpenSymbol"/>
      <w:b/>
      <w:sz w:val="24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ascii="Times New Roman" w:hAnsi="Times New Roman" w:cs="OpenSymbol"/>
      <w:b w:val="false"/>
      <w:sz w:val="24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ascii="Times New Roman" w:hAnsi="Times New Roman" w:cs="OpenSymbol"/>
      <w:b/>
      <w:sz w:val="24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ascii="Times New Roman" w:hAnsi="Times New Roman" w:cs="OpenSymbol"/>
      <w:b/>
      <w:sz w:val="24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ascii="Times New Roman" w:hAnsi="Times New Roman" w:cs="OpenSymbol"/>
      <w:b/>
      <w:sz w:val="24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ascii="Times New Roman" w:hAnsi="Times New Roman" w:cs="OpenSymbol"/>
      <w:b/>
      <w:sz w:val="24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ascii="Times New Roman" w:hAnsi="Times New Roman" w:cs="OpenSymbol"/>
      <w:b/>
      <w:sz w:val="24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ascii="Times New Roman" w:hAnsi="Times New Roman" w:eastAsia="Calibri" w:cs="Times New Roman"/>
      <w:b/>
      <w:bCs/>
      <w:sz w:val="24"/>
      <w:szCs w:val="24"/>
      <w:lang w:eastAsia="hr-HR"/>
    </w:rPr>
  </w:style>
  <w:style w:type="character" w:styleId="Simbolinumeriranja">
    <w:name w:val="Simboli numeriranja"/>
    <w:qFormat/>
    <w:rPr/>
  </w:style>
  <w:style w:type="character" w:styleId="ListLabel296">
    <w:name w:val="ListLabel 296"/>
    <w:qFormat/>
    <w:rPr>
      <w:rFonts w:ascii="Times New Roman" w:hAnsi="Times New Roman" w:cs="Times New Roman"/>
      <w:b/>
      <w:sz w:val="24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ascii="Times New Roman" w:hAnsi="Times New Roman" w:cs="Times New Roman"/>
      <w:b/>
      <w:sz w:val="24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ascii="Times New Roman" w:hAnsi="Times New Roman" w:cs="OpenSymbol"/>
      <w:b/>
      <w:sz w:val="24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ascii="Times New Roman" w:hAnsi="Times New Roman" w:cs="OpenSymbol"/>
      <w:b/>
      <w:sz w:val="24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ascii="Times New Roman" w:hAnsi="Times New Roman" w:cs="OpenSymbol"/>
      <w:b/>
      <w:sz w:val="24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ascii="Times New Roman" w:hAnsi="Times New Roman" w:cs="OpenSymbol"/>
      <w:b/>
      <w:sz w:val="24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ascii="Times New Roman" w:hAnsi="Times New Roman" w:cs="OpenSymbol"/>
      <w:b/>
      <w:sz w:val="24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ascii="Times New Roman" w:hAnsi="Times New Roman" w:cs="OpenSymbol"/>
      <w:b/>
      <w:sz w:val="24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ascii="Times New Roman" w:hAnsi="Times New Roman" w:cs="OpenSymbol"/>
      <w:b w:val="false"/>
      <w:sz w:val="24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ascii="Times New Roman" w:hAnsi="Times New Roman" w:cs="OpenSymbol"/>
      <w:b/>
      <w:sz w:val="24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ascii="Times New Roman" w:hAnsi="Times New Roman" w:cs="OpenSymbol"/>
      <w:b/>
      <w:sz w:val="24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ascii="Times New Roman" w:hAnsi="Times New Roman" w:cs="OpenSymbol"/>
      <w:b/>
      <w:sz w:val="24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ascii="Times New Roman" w:hAnsi="Times New Roman" w:cs="OpenSymbol"/>
      <w:b/>
      <w:sz w:val="24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ascii="Times New Roman" w:hAnsi="Times New Roman" w:cs="OpenSymbol"/>
      <w:b/>
      <w:sz w:val="24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cs="OpenSymbol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ascii="Times New Roman" w:hAnsi="Times New Roman" w:cs="OpenSymbol"/>
      <w:b/>
      <w:sz w:val="24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ascii="Times New Roman" w:hAnsi="Times New Roman" w:cs="OpenSymbol"/>
      <w:b/>
      <w:sz w:val="24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ascii="Times New Roman" w:hAnsi="Times New Roman" w:cs="OpenSymbol"/>
      <w:b w:val="false"/>
      <w:sz w:val="24"/>
    </w:rPr>
  </w:style>
  <w:style w:type="character" w:styleId="ListLabel441">
    <w:name w:val="ListLabel 441"/>
    <w:qFormat/>
    <w:rPr>
      <w:rFonts w:ascii="Times New Roman" w:hAnsi="Times New Roman" w:cs="OpenSymbol"/>
      <w:b/>
      <w:sz w:val="24"/>
    </w:rPr>
  </w:style>
  <w:style w:type="character" w:styleId="ListLabel442">
    <w:name w:val="ListLabel 442"/>
    <w:qFormat/>
    <w:rPr>
      <w:rFonts w:cs="OpenSymbol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  <w:b w:val="false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ascii="Times New Roman" w:hAnsi="Times New Roman" w:cs="OpenSymbol"/>
      <w:b/>
      <w:sz w:val="24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ascii="Times New Roman" w:hAnsi="Times New Roman" w:cs="OpenSymbol"/>
      <w:b/>
      <w:sz w:val="24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ascii="Times New Roman" w:hAnsi="Times New Roman" w:cs="OpenSymbol"/>
      <w:b/>
      <w:sz w:val="24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  <w:b w:val="false"/>
    </w:rPr>
  </w:style>
  <w:style w:type="character" w:styleId="ListLabel487">
    <w:name w:val="ListLabel 487"/>
    <w:qFormat/>
    <w:rPr>
      <w:rFonts w:cs="OpenSymbol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</w:rPr>
  </w:style>
  <w:style w:type="character" w:styleId="ListLabel493">
    <w:name w:val="ListLabel 493"/>
    <w:qFormat/>
    <w:rPr>
      <w:rFonts w:cs="OpenSymbol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  <w:b w:val="false"/>
    </w:rPr>
  </w:style>
  <w:style w:type="character" w:styleId="ListLabel496">
    <w:name w:val="ListLabel 496"/>
    <w:qFormat/>
    <w:rPr>
      <w:rFonts w:cs="OpenSymbol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ascii="Times New Roman" w:hAnsi="Times New Roman" w:cs="OpenSymbol"/>
      <w:b/>
      <w:sz w:val="24"/>
    </w:rPr>
  </w:style>
  <w:style w:type="character" w:styleId="ListLabel505">
    <w:name w:val="ListLabel 505"/>
    <w:qFormat/>
    <w:rPr>
      <w:rFonts w:cs="OpenSymbol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ascii="Times New Roman" w:hAnsi="Times New Roman" w:eastAsia="Calibri" w:cs="Times New Roman"/>
      <w:b/>
      <w:bCs/>
      <w:sz w:val="24"/>
      <w:szCs w:val="24"/>
      <w:lang w:eastAsia="hr-H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d69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3d69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x459582" w:customStyle="1">
    <w:name w:val="box_459582"/>
    <w:basedOn w:val="Normal"/>
    <w:qFormat/>
    <w:rsid w:val="00d562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f1a17"/>
    <w:pPr>
      <w:spacing w:before="0" w:after="160"/>
      <w:ind w:left="720" w:hanging="0"/>
      <w:contextualSpacing/>
    </w:pPr>
    <w:rPr/>
  </w:style>
  <w:style w:type="paragraph" w:styleId="Sadrajokvira">
    <w:name w:val="Sadržaj okvira"/>
    <w:basedOn w:val="Normal"/>
    <w:qFormat/>
    <w:pPr/>
    <w:rPr/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Minion 3" w:hAnsi="Minion 3" w:eastAsia="Calibri" w:cs="Minion 3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3d69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kolazazivot.hr/wp-content/uploads/2020/06/HR-SSS_kurikulum.pdf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F920ADB3DD74495B7DC580C3D7558" ma:contentTypeVersion="0" ma:contentTypeDescription="Create a new document." ma:contentTypeScope="" ma:versionID="0885ad6f28ed7becc22572806e6456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07607-5495-401B-9BE6-47B2246E718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EDCC925-93CC-449C-B884-70D01C023FE2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2BE1474-EF33-47A0-9FA4-E62F7C2D0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C91C5-0731-416E-96C2-4D14A3A8C92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2.5.2$Windows_X86_64 LibreOffice_project/1ec314fa52f458adc18c4f025c545a4e8b22c159</Application>
  <Pages>11</Pages>
  <Words>7882</Words>
  <Characters>49638</Characters>
  <CharactersWithSpaces>56821</CharactersWithSpaces>
  <Paragraphs>5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19:51:00Z</dcterms:created>
  <dc:creator>Blaženka Budimčić</dc:creator>
  <dc:description/>
  <dc:language>hr-HR</dc:language>
  <cp:lastModifiedBy/>
  <dcterms:modified xsi:type="dcterms:W3CDTF">2021-09-06T11:48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F2F920ADB3DD74495B7DC580C3D7558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